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30C6" w14:textId="0A5F9D14" w:rsidR="00DE5401" w:rsidRDefault="0059413F" w:rsidP="0059413F">
      <w:pPr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913947">
        <w:rPr>
          <w:rFonts w:ascii="Times New Roman" w:hAnsi="Times New Roman" w:cs="Times New Roman"/>
          <w:caps/>
          <w:sz w:val="28"/>
          <w:szCs w:val="28"/>
          <w:u w:val="single"/>
        </w:rPr>
        <w:t>Pre-Occupancy Walk-Through Checklist</w:t>
      </w:r>
    </w:p>
    <w:p w14:paraId="3AA59433" w14:textId="25B586C8" w:rsidR="001D5C34" w:rsidRPr="001D5C34" w:rsidRDefault="001D5C34" w:rsidP="001D5C34">
      <w:pPr>
        <w:rPr>
          <w:rFonts w:ascii="Times New Roman" w:hAnsi="Times New Roman" w:cs="Times New Roman"/>
          <w:sz w:val="24"/>
          <w:szCs w:val="24"/>
        </w:rPr>
      </w:pPr>
      <w:r w:rsidRPr="001D5C34">
        <w:rPr>
          <w:rFonts w:ascii="Times New Roman" w:hAnsi="Times New Roman" w:cs="Times New Roman"/>
          <w:sz w:val="24"/>
          <w:szCs w:val="24"/>
        </w:rPr>
        <w:t>Landlord/</w:t>
      </w:r>
      <w:r w:rsidR="00426CC6">
        <w:rPr>
          <w:rFonts w:ascii="Times New Roman" w:hAnsi="Times New Roman" w:cs="Times New Roman"/>
          <w:sz w:val="24"/>
          <w:szCs w:val="24"/>
        </w:rPr>
        <w:t xml:space="preserve">Property </w:t>
      </w:r>
      <w:r w:rsidR="00426CC6" w:rsidRPr="00B12872"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  <w:u w:val="single"/>
        </w:rPr>
        <w:t>_</w:t>
      </w:r>
      <w:proofErr w:type="gramEnd"/>
      <w:r>
        <w:rPr>
          <w:rFonts w:ascii="Times New Roman" w:eastAsia="Franklin Gothic Book" w:hAnsi="Times New Roman" w:cs="Times New Roman"/>
          <w:color w:val="060806"/>
          <w:sz w:val="24"/>
          <w:szCs w:val="24"/>
          <w:u w:val="single"/>
        </w:rPr>
        <w:t>______________________________________________</w:t>
      </w:r>
    </w:p>
    <w:p w14:paraId="11E1AC4B" w14:textId="3E455B2F" w:rsidR="001D5C34" w:rsidRPr="001D5C34" w:rsidRDefault="001D5C34" w:rsidP="001D5C34">
      <w:pPr>
        <w:rPr>
          <w:rFonts w:ascii="Times New Roman" w:hAnsi="Times New Roman" w:cs="Times New Roman"/>
          <w:sz w:val="24"/>
          <w:szCs w:val="24"/>
        </w:rPr>
      </w:pPr>
      <w:r w:rsidRPr="001D5C34">
        <w:rPr>
          <w:rFonts w:ascii="Times New Roman" w:hAnsi="Times New Roman" w:cs="Times New Roman"/>
          <w:sz w:val="24"/>
          <w:szCs w:val="24"/>
        </w:rPr>
        <w:t>Tenant/</w:t>
      </w:r>
      <w:r w:rsidR="00426CC6">
        <w:rPr>
          <w:rFonts w:ascii="Times New Roman" w:hAnsi="Times New Roman" w:cs="Times New Roman"/>
          <w:sz w:val="24"/>
          <w:szCs w:val="24"/>
        </w:rPr>
        <w:t>R</w:t>
      </w:r>
      <w:r w:rsidRPr="001D5C34">
        <w:rPr>
          <w:rFonts w:ascii="Times New Roman" w:hAnsi="Times New Roman" w:cs="Times New Roman"/>
          <w:sz w:val="24"/>
          <w:szCs w:val="24"/>
        </w:rPr>
        <w:t>epresent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  <w:u w:val="single"/>
        </w:rPr>
        <w:t>________________________________________________</w:t>
      </w:r>
    </w:p>
    <w:p w14:paraId="781BADF9" w14:textId="54CB2888" w:rsidR="004A5367" w:rsidRDefault="001D50AB" w:rsidP="00706F76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  <w:r>
        <w:rPr>
          <w:rFonts w:ascii="Times New Roman" w:eastAsia="Franklin Gothic Book" w:hAnsi="Times New Roman" w:cs="Times New Roman"/>
          <w:color w:val="060806"/>
          <w:sz w:val="24"/>
          <w:szCs w:val="24"/>
          <w:u w:val="single"/>
        </w:rPr>
        <w:t>________________________________________________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  <w:t>_________________________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  <w:u w:val="single"/>
        </w:rPr>
        <w:br/>
      </w:r>
      <w:r w:rsidR="00706F76">
        <w:rPr>
          <w:rFonts w:ascii="Times New Roman" w:eastAsia="Franklin Gothic Book" w:hAnsi="Times New Roman" w:cs="Times New Roman"/>
          <w:color w:val="060806"/>
          <w:sz w:val="24"/>
          <w:szCs w:val="24"/>
        </w:rPr>
        <w:t xml:space="preserve">Street address and town                                            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 xml:space="preserve">              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 w:rsidR="00706F76">
        <w:rPr>
          <w:rFonts w:ascii="Times New Roman" w:eastAsia="Franklin Gothic Book" w:hAnsi="Times New Roman" w:cs="Times New Roman"/>
          <w:color w:val="060806"/>
          <w:sz w:val="24"/>
          <w:szCs w:val="24"/>
        </w:rPr>
        <w:t>Apartment/unit number</w:t>
      </w:r>
    </w:p>
    <w:p w14:paraId="32B373FE" w14:textId="5805D18A" w:rsidR="00706F76" w:rsidRDefault="00706F76" w:rsidP="00706F76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</w:p>
    <w:p w14:paraId="0CFCC96C" w14:textId="0619755E" w:rsidR="0080243C" w:rsidRDefault="001D5C34" w:rsidP="0080243C">
      <w:pPr>
        <w:spacing w:before="120" w:after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C1025C">
        <w:rPr>
          <w:rFonts w:ascii="Times New Roman" w:hAnsi="Times New Roman" w:cs="Times New Roman"/>
          <w:sz w:val="24"/>
        </w:rPr>
        <w:t>ere</w:t>
      </w:r>
      <w:r w:rsidR="0080243C">
        <w:rPr>
          <w:rFonts w:ascii="Times New Roman" w:hAnsi="Times New Roman" w:cs="Times New Roman"/>
          <w:sz w:val="24"/>
        </w:rPr>
        <w:t xml:space="preserve"> another tenant’s </w:t>
      </w:r>
      <w:r w:rsidR="00C1025C">
        <w:rPr>
          <w:rFonts w:ascii="Times New Roman" w:hAnsi="Times New Roman" w:cs="Times New Roman"/>
          <w:sz w:val="24"/>
        </w:rPr>
        <w:t>belonging</w:t>
      </w:r>
      <w:r w:rsidR="0080243C">
        <w:rPr>
          <w:rFonts w:ascii="Times New Roman" w:hAnsi="Times New Roman" w:cs="Times New Roman"/>
          <w:sz w:val="24"/>
        </w:rPr>
        <w:t xml:space="preserve">s </w:t>
      </w:r>
      <w:r w:rsidR="00C1025C">
        <w:rPr>
          <w:rFonts w:ascii="Times New Roman" w:hAnsi="Times New Roman" w:cs="Times New Roman"/>
          <w:sz w:val="24"/>
        </w:rPr>
        <w:t>still</w:t>
      </w:r>
      <w:r w:rsidR="0080243C">
        <w:rPr>
          <w:rFonts w:ascii="Times New Roman" w:hAnsi="Times New Roman" w:cs="Times New Roman"/>
          <w:sz w:val="24"/>
        </w:rPr>
        <w:t xml:space="preserve"> in the rental unit</w:t>
      </w:r>
      <w:r>
        <w:rPr>
          <w:rFonts w:ascii="Times New Roman" w:hAnsi="Times New Roman" w:cs="Times New Roman"/>
          <w:sz w:val="24"/>
        </w:rPr>
        <w:t xml:space="preserve"> during the walk-through</w:t>
      </w:r>
      <w:r w:rsidR="0080243C">
        <w:rPr>
          <w:rFonts w:ascii="Times New Roman" w:hAnsi="Times New Roman" w:cs="Times New Roman"/>
          <w:sz w:val="24"/>
        </w:rPr>
        <w:t>?   ____</w:t>
      </w:r>
      <w:r w:rsidR="0080243C" w:rsidRPr="004774E0">
        <w:rPr>
          <w:rFonts w:ascii="Times New Roman" w:hAnsi="Times New Roman" w:cs="Times New Roman"/>
          <w:sz w:val="24"/>
        </w:rPr>
        <w:t>Yes</w:t>
      </w:r>
      <w:r w:rsidR="0080243C">
        <w:rPr>
          <w:rFonts w:ascii="Times New Roman" w:hAnsi="Times New Roman" w:cs="Times New Roman"/>
          <w:sz w:val="24"/>
        </w:rPr>
        <w:t xml:space="preserve">     ____ No</w:t>
      </w:r>
    </w:p>
    <w:p w14:paraId="0863EADD" w14:textId="26299E95" w:rsidR="00603519" w:rsidRDefault="00DE5401">
      <w:pPr>
        <w:rPr>
          <w:rFonts w:ascii="Times New Roman" w:hAnsi="Times New Roman" w:cs="Times New Roman"/>
          <w:sz w:val="24"/>
          <w:szCs w:val="24"/>
        </w:rPr>
      </w:pPr>
      <w:r w:rsidRPr="001D4399">
        <w:rPr>
          <w:rFonts w:ascii="Times New Roman" w:hAnsi="Times New Roman" w:cs="Times New Roman"/>
          <w:b/>
          <w:sz w:val="24"/>
          <w:szCs w:val="24"/>
        </w:rPr>
        <w:t>Instructions:</w:t>
      </w:r>
      <w:r w:rsidRPr="00B12872">
        <w:rPr>
          <w:rFonts w:ascii="Times New Roman" w:hAnsi="Times New Roman" w:cs="Times New Roman"/>
          <w:sz w:val="24"/>
          <w:szCs w:val="24"/>
        </w:rPr>
        <w:t xml:space="preserve"> </w:t>
      </w:r>
      <w:r w:rsidR="00426CC6">
        <w:rPr>
          <w:rFonts w:ascii="Times New Roman" w:hAnsi="Times New Roman" w:cs="Times New Roman"/>
          <w:sz w:val="24"/>
          <w:szCs w:val="24"/>
        </w:rPr>
        <w:t xml:space="preserve">Checklist should be completed </w:t>
      </w:r>
      <w:r w:rsidR="002A1383">
        <w:rPr>
          <w:rFonts w:ascii="Times New Roman" w:hAnsi="Times New Roman" w:cs="Times New Roman"/>
          <w:sz w:val="24"/>
          <w:szCs w:val="24"/>
        </w:rPr>
        <w:t>before</w:t>
      </w:r>
      <w:r w:rsidR="002A1383" w:rsidRPr="00B12872">
        <w:rPr>
          <w:rFonts w:ascii="Times New Roman" w:hAnsi="Times New Roman" w:cs="Times New Roman"/>
          <w:sz w:val="24"/>
          <w:szCs w:val="24"/>
        </w:rPr>
        <w:t xml:space="preserve"> </w:t>
      </w:r>
      <w:r w:rsidRPr="00B12872">
        <w:rPr>
          <w:rFonts w:ascii="Times New Roman" w:hAnsi="Times New Roman" w:cs="Times New Roman"/>
          <w:sz w:val="24"/>
          <w:szCs w:val="24"/>
        </w:rPr>
        <w:t>moving in</w:t>
      </w:r>
      <w:r w:rsidR="00603519">
        <w:rPr>
          <w:rFonts w:ascii="Times New Roman" w:hAnsi="Times New Roman" w:cs="Times New Roman"/>
          <w:sz w:val="24"/>
          <w:szCs w:val="24"/>
        </w:rPr>
        <w:t xml:space="preserve">. </w:t>
      </w:r>
      <w:r w:rsidR="00426CC6">
        <w:rPr>
          <w:rFonts w:ascii="Times New Roman" w:hAnsi="Times New Roman" w:cs="Times New Roman"/>
          <w:sz w:val="24"/>
          <w:szCs w:val="24"/>
        </w:rPr>
        <w:t xml:space="preserve">The Tenant and the </w:t>
      </w:r>
      <w:r w:rsidR="009857EC">
        <w:rPr>
          <w:rFonts w:ascii="Times New Roman" w:hAnsi="Times New Roman" w:cs="Times New Roman"/>
          <w:sz w:val="24"/>
          <w:szCs w:val="24"/>
        </w:rPr>
        <w:t>Landlord/</w:t>
      </w:r>
      <w:r w:rsidR="00426CC6">
        <w:rPr>
          <w:rFonts w:ascii="Times New Roman" w:hAnsi="Times New Roman" w:cs="Times New Roman"/>
          <w:sz w:val="24"/>
          <w:szCs w:val="24"/>
        </w:rPr>
        <w:t xml:space="preserve">Property </w:t>
      </w:r>
      <w:r w:rsidR="00426CC6" w:rsidRPr="00B12872">
        <w:rPr>
          <w:rFonts w:ascii="Times New Roman" w:hAnsi="Times New Roman" w:cs="Times New Roman"/>
          <w:sz w:val="24"/>
          <w:szCs w:val="24"/>
        </w:rPr>
        <w:t>Manager</w:t>
      </w:r>
      <w:r w:rsidR="000C05E1">
        <w:rPr>
          <w:rFonts w:ascii="Times New Roman" w:hAnsi="Times New Roman" w:cs="Times New Roman"/>
          <w:sz w:val="24"/>
          <w:szCs w:val="24"/>
        </w:rPr>
        <w:t xml:space="preserve"> </w:t>
      </w:r>
      <w:r w:rsidR="00426CC6">
        <w:rPr>
          <w:rFonts w:ascii="Times New Roman" w:hAnsi="Times New Roman" w:cs="Times New Roman"/>
          <w:sz w:val="24"/>
          <w:szCs w:val="24"/>
        </w:rPr>
        <w:t>should</w:t>
      </w:r>
      <w:r w:rsidRPr="00B12872">
        <w:rPr>
          <w:rFonts w:ascii="Times New Roman" w:hAnsi="Times New Roman" w:cs="Times New Roman"/>
          <w:sz w:val="24"/>
          <w:szCs w:val="24"/>
        </w:rPr>
        <w:t xml:space="preserve"> </w:t>
      </w:r>
      <w:r w:rsidR="000C05E1">
        <w:rPr>
          <w:rFonts w:ascii="Times New Roman" w:hAnsi="Times New Roman" w:cs="Times New Roman"/>
          <w:sz w:val="24"/>
          <w:szCs w:val="24"/>
        </w:rPr>
        <w:t xml:space="preserve">visually inspect the </w:t>
      </w:r>
      <w:r w:rsidRPr="00B12872">
        <w:rPr>
          <w:rFonts w:ascii="Times New Roman" w:hAnsi="Times New Roman" w:cs="Times New Roman"/>
          <w:sz w:val="24"/>
          <w:szCs w:val="24"/>
        </w:rPr>
        <w:t>property</w:t>
      </w:r>
      <w:r w:rsidR="008737C3">
        <w:rPr>
          <w:rFonts w:ascii="Times New Roman" w:hAnsi="Times New Roman" w:cs="Times New Roman"/>
          <w:sz w:val="24"/>
          <w:szCs w:val="24"/>
        </w:rPr>
        <w:t xml:space="preserve"> and</w:t>
      </w:r>
      <w:r w:rsidR="000C05E1">
        <w:rPr>
          <w:rFonts w:ascii="Times New Roman" w:hAnsi="Times New Roman" w:cs="Times New Roman"/>
          <w:sz w:val="24"/>
          <w:szCs w:val="24"/>
        </w:rPr>
        <w:t xml:space="preserve"> </w:t>
      </w:r>
      <w:r w:rsidRPr="00B12872">
        <w:rPr>
          <w:rFonts w:ascii="Times New Roman" w:hAnsi="Times New Roman" w:cs="Times New Roman"/>
          <w:sz w:val="24"/>
          <w:szCs w:val="24"/>
        </w:rPr>
        <w:t xml:space="preserve">complete </w:t>
      </w:r>
      <w:r w:rsidR="006829CB">
        <w:rPr>
          <w:rFonts w:ascii="Times New Roman" w:hAnsi="Times New Roman" w:cs="Times New Roman"/>
          <w:sz w:val="24"/>
          <w:szCs w:val="24"/>
        </w:rPr>
        <w:t xml:space="preserve">the </w:t>
      </w:r>
      <w:r w:rsidRPr="00B12872">
        <w:rPr>
          <w:rFonts w:ascii="Times New Roman" w:hAnsi="Times New Roman" w:cs="Times New Roman"/>
          <w:sz w:val="24"/>
          <w:szCs w:val="24"/>
        </w:rPr>
        <w:t>checklist together.</w:t>
      </w:r>
      <w:r w:rsidR="00AB613A">
        <w:rPr>
          <w:rFonts w:ascii="Times New Roman" w:hAnsi="Times New Roman" w:cs="Times New Roman"/>
          <w:sz w:val="24"/>
          <w:szCs w:val="24"/>
        </w:rPr>
        <w:t xml:space="preserve"> If there is disagreement about an item, </w:t>
      </w:r>
      <w:r w:rsidR="00E85DCA">
        <w:rPr>
          <w:rFonts w:ascii="Times New Roman" w:hAnsi="Times New Roman" w:cs="Times New Roman"/>
          <w:sz w:val="24"/>
          <w:szCs w:val="24"/>
        </w:rPr>
        <w:t xml:space="preserve">note </w:t>
      </w:r>
      <w:r w:rsidR="001D4399">
        <w:rPr>
          <w:rFonts w:ascii="Times New Roman" w:hAnsi="Times New Roman" w:cs="Times New Roman"/>
          <w:sz w:val="24"/>
          <w:szCs w:val="24"/>
        </w:rPr>
        <w:t xml:space="preserve">it </w:t>
      </w:r>
      <w:r w:rsidR="00AB613A">
        <w:rPr>
          <w:rFonts w:ascii="Times New Roman" w:hAnsi="Times New Roman" w:cs="Times New Roman"/>
          <w:sz w:val="24"/>
          <w:szCs w:val="24"/>
        </w:rPr>
        <w:t>in the space provided.</w:t>
      </w:r>
      <w:r w:rsidR="00E77CF9">
        <w:rPr>
          <w:rFonts w:ascii="Times New Roman" w:hAnsi="Times New Roman" w:cs="Times New Roman"/>
          <w:sz w:val="24"/>
          <w:szCs w:val="24"/>
        </w:rPr>
        <w:t xml:space="preserve"> If more space</w:t>
      </w:r>
      <w:r w:rsidR="00426CC6">
        <w:rPr>
          <w:rFonts w:ascii="Times New Roman" w:hAnsi="Times New Roman" w:cs="Times New Roman"/>
          <w:sz w:val="24"/>
          <w:szCs w:val="24"/>
        </w:rPr>
        <w:t xml:space="preserve"> is needed</w:t>
      </w:r>
      <w:r w:rsidR="00E77CF9">
        <w:rPr>
          <w:rFonts w:ascii="Times New Roman" w:hAnsi="Times New Roman" w:cs="Times New Roman"/>
          <w:sz w:val="24"/>
          <w:szCs w:val="24"/>
        </w:rPr>
        <w:t xml:space="preserve">, write on the back of the form. </w:t>
      </w:r>
    </w:p>
    <w:p w14:paraId="50598A1E" w14:textId="43E13125" w:rsidR="008026C5" w:rsidRDefault="00426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letion, e</w:t>
      </w:r>
      <w:r w:rsidR="00DE5401" w:rsidRPr="00B12872">
        <w:rPr>
          <w:rFonts w:ascii="Times New Roman" w:hAnsi="Times New Roman" w:cs="Times New Roman"/>
          <w:sz w:val="24"/>
          <w:szCs w:val="24"/>
        </w:rPr>
        <w:t>ach party</w:t>
      </w:r>
      <w:r w:rsidR="00975E13">
        <w:rPr>
          <w:rFonts w:ascii="Times New Roman" w:hAnsi="Times New Roman" w:cs="Times New Roman"/>
          <w:sz w:val="24"/>
          <w:szCs w:val="24"/>
        </w:rPr>
        <w:t xml:space="preserve"> should</w:t>
      </w:r>
      <w:r w:rsidR="00DE5401" w:rsidRPr="00B12872">
        <w:rPr>
          <w:rFonts w:ascii="Times New Roman" w:hAnsi="Times New Roman" w:cs="Times New Roman"/>
          <w:sz w:val="24"/>
          <w:szCs w:val="24"/>
        </w:rPr>
        <w:t xml:space="preserve"> </w:t>
      </w:r>
      <w:r w:rsidR="008026C5">
        <w:rPr>
          <w:rFonts w:ascii="Times New Roman" w:hAnsi="Times New Roman" w:cs="Times New Roman"/>
          <w:sz w:val="24"/>
          <w:szCs w:val="24"/>
        </w:rPr>
        <w:t xml:space="preserve">sign, and then </w:t>
      </w:r>
      <w:r>
        <w:rPr>
          <w:rFonts w:ascii="Times New Roman" w:hAnsi="Times New Roman" w:cs="Times New Roman"/>
          <w:sz w:val="24"/>
          <w:szCs w:val="24"/>
        </w:rPr>
        <w:t>be provided with</w:t>
      </w:r>
      <w:r w:rsidR="00DE5401" w:rsidRPr="00B12872">
        <w:rPr>
          <w:rFonts w:ascii="Times New Roman" w:hAnsi="Times New Roman" w:cs="Times New Roman"/>
          <w:sz w:val="24"/>
          <w:szCs w:val="24"/>
        </w:rPr>
        <w:t xml:space="preserve"> a copy of </w:t>
      </w:r>
      <w:r w:rsidR="00F13B5F">
        <w:rPr>
          <w:rFonts w:ascii="Times New Roman" w:hAnsi="Times New Roman" w:cs="Times New Roman"/>
          <w:sz w:val="24"/>
          <w:szCs w:val="24"/>
        </w:rPr>
        <w:t>th</w:t>
      </w:r>
      <w:r w:rsidR="003D5492">
        <w:rPr>
          <w:rFonts w:ascii="Times New Roman" w:hAnsi="Times New Roman" w:cs="Times New Roman"/>
          <w:sz w:val="24"/>
          <w:szCs w:val="24"/>
        </w:rPr>
        <w:t xml:space="preserve">is </w:t>
      </w:r>
      <w:r w:rsidR="00DE5401" w:rsidRPr="00B12872">
        <w:rPr>
          <w:rFonts w:ascii="Times New Roman" w:hAnsi="Times New Roman" w:cs="Times New Roman"/>
          <w:sz w:val="24"/>
          <w:szCs w:val="24"/>
        </w:rPr>
        <w:t xml:space="preserve">checklist. </w:t>
      </w:r>
      <w:r w:rsidR="002C0798">
        <w:rPr>
          <w:rFonts w:ascii="Times New Roman" w:hAnsi="Times New Roman" w:cs="Times New Roman"/>
          <w:b/>
          <w:sz w:val="24"/>
          <w:szCs w:val="24"/>
        </w:rPr>
        <w:t xml:space="preserve">Be specific and detailed </w:t>
      </w:r>
      <w:r w:rsidR="000942EE">
        <w:rPr>
          <w:rFonts w:ascii="Times New Roman" w:hAnsi="Times New Roman" w:cs="Times New Roman"/>
          <w:sz w:val="24"/>
          <w:szCs w:val="24"/>
        </w:rPr>
        <w:t xml:space="preserve">about unsatisfactory conditions </w:t>
      </w:r>
      <w:r w:rsidR="0059413F" w:rsidRPr="00B12872">
        <w:rPr>
          <w:rFonts w:ascii="Times New Roman" w:hAnsi="Times New Roman" w:cs="Times New Roman"/>
          <w:sz w:val="24"/>
          <w:szCs w:val="24"/>
        </w:rPr>
        <w:t xml:space="preserve">to the best of your ability </w:t>
      </w:r>
      <w:r w:rsidR="00DE5401" w:rsidRPr="00B12872">
        <w:rPr>
          <w:rFonts w:ascii="Times New Roman" w:hAnsi="Times New Roman" w:cs="Times New Roman"/>
          <w:sz w:val="24"/>
          <w:szCs w:val="24"/>
        </w:rPr>
        <w:t xml:space="preserve">when filling out the </w:t>
      </w:r>
      <w:r w:rsidR="008026C5" w:rsidRPr="00B12872">
        <w:rPr>
          <w:rFonts w:ascii="Times New Roman" w:hAnsi="Times New Roman" w:cs="Times New Roman"/>
          <w:sz w:val="24"/>
          <w:szCs w:val="24"/>
        </w:rPr>
        <w:t>checklist</w:t>
      </w:r>
      <w:r w:rsidR="008026C5">
        <w:rPr>
          <w:rFonts w:ascii="Times New Roman" w:hAnsi="Times New Roman" w:cs="Times New Roman"/>
          <w:sz w:val="24"/>
          <w:szCs w:val="24"/>
        </w:rPr>
        <w:t xml:space="preserve"> or</w:t>
      </w:r>
      <w:r w:rsidR="000942EE">
        <w:rPr>
          <w:rFonts w:ascii="Times New Roman" w:hAnsi="Times New Roman" w:cs="Times New Roman"/>
          <w:sz w:val="24"/>
          <w:szCs w:val="24"/>
        </w:rPr>
        <w:t xml:space="preserve"> note that the condition is satisfactory</w:t>
      </w:r>
      <w:r w:rsidR="00893DB3">
        <w:rPr>
          <w:rFonts w:ascii="Times New Roman" w:hAnsi="Times New Roman" w:cs="Times New Roman"/>
          <w:sz w:val="24"/>
          <w:szCs w:val="24"/>
        </w:rPr>
        <w:t xml:space="preserve"> if no issues </w:t>
      </w:r>
      <w:r w:rsidR="004B6978">
        <w:rPr>
          <w:rFonts w:ascii="Times New Roman" w:hAnsi="Times New Roman" w:cs="Times New Roman"/>
          <w:sz w:val="24"/>
          <w:szCs w:val="24"/>
        </w:rPr>
        <w:t xml:space="preserve">are </w:t>
      </w:r>
      <w:r w:rsidR="00893DB3">
        <w:rPr>
          <w:rFonts w:ascii="Times New Roman" w:hAnsi="Times New Roman" w:cs="Times New Roman"/>
          <w:sz w:val="24"/>
          <w:szCs w:val="24"/>
        </w:rPr>
        <w:t>detected</w:t>
      </w:r>
      <w:r w:rsidR="004B6978">
        <w:rPr>
          <w:rFonts w:ascii="Times New Roman" w:hAnsi="Times New Roman" w:cs="Times New Roman"/>
          <w:sz w:val="24"/>
          <w:szCs w:val="24"/>
        </w:rPr>
        <w:t xml:space="preserve"> at that time</w:t>
      </w:r>
      <w:r w:rsidR="00DE5401" w:rsidRPr="00B12872">
        <w:rPr>
          <w:rFonts w:ascii="Times New Roman" w:hAnsi="Times New Roman" w:cs="Times New Roman"/>
          <w:sz w:val="24"/>
          <w:szCs w:val="24"/>
        </w:rPr>
        <w:t>.</w:t>
      </w:r>
      <w:r w:rsidR="00803642" w:rsidRPr="00B12872">
        <w:rPr>
          <w:rFonts w:ascii="Times New Roman" w:hAnsi="Times New Roman" w:cs="Times New Roman"/>
          <w:sz w:val="24"/>
          <w:szCs w:val="24"/>
        </w:rPr>
        <w:t xml:space="preserve"> </w:t>
      </w:r>
      <w:r w:rsidR="00B130AA">
        <w:rPr>
          <w:rFonts w:ascii="Times New Roman" w:hAnsi="Times New Roman" w:cs="Times New Roman"/>
          <w:sz w:val="24"/>
          <w:szCs w:val="24"/>
        </w:rPr>
        <w:t xml:space="preserve">It should be understood that </w:t>
      </w:r>
      <w:r w:rsidR="00CE29F1">
        <w:rPr>
          <w:rFonts w:ascii="Times New Roman" w:hAnsi="Times New Roman" w:cs="Times New Roman"/>
          <w:sz w:val="24"/>
          <w:szCs w:val="24"/>
        </w:rPr>
        <w:t xml:space="preserve">statements </w:t>
      </w:r>
      <w:r w:rsidR="004B6978">
        <w:rPr>
          <w:rFonts w:ascii="Times New Roman" w:hAnsi="Times New Roman" w:cs="Times New Roman"/>
          <w:sz w:val="24"/>
          <w:szCs w:val="24"/>
        </w:rPr>
        <w:t xml:space="preserve">and acknowledgements </w:t>
      </w:r>
      <w:r w:rsidR="00CE29F1">
        <w:rPr>
          <w:rFonts w:ascii="Times New Roman" w:hAnsi="Times New Roman" w:cs="Times New Roman"/>
          <w:sz w:val="24"/>
          <w:szCs w:val="24"/>
        </w:rPr>
        <w:t>are based only on what is observed at the time and that unsatisfact</w:t>
      </w:r>
      <w:r w:rsidR="004B6978">
        <w:rPr>
          <w:rFonts w:ascii="Times New Roman" w:hAnsi="Times New Roman" w:cs="Times New Roman"/>
          <w:sz w:val="24"/>
          <w:szCs w:val="24"/>
        </w:rPr>
        <w:t xml:space="preserve">ory conditions may be missed, </w:t>
      </w:r>
      <w:r w:rsidR="00CE29F1">
        <w:rPr>
          <w:rFonts w:ascii="Times New Roman" w:hAnsi="Times New Roman" w:cs="Times New Roman"/>
          <w:sz w:val="24"/>
          <w:szCs w:val="24"/>
        </w:rPr>
        <w:t>omitted</w:t>
      </w:r>
      <w:r w:rsidR="004B6978">
        <w:rPr>
          <w:rFonts w:ascii="Times New Roman" w:hAnsi="Times New Roman" w:cs="Times New Roman"/>
          <w:sz w:val="24"/>
          <w:szCs w:val="24"/>
        </w:rPr>
        <w:t>,</w:t>
      </w:r>
      <w:r w:rsidR="00CE29F1">
        <w:rPr>
          <w:rFonts w:ascii="Times New Roman" w:hAnsi="Times New Roman" w:cs="Times New Roman"/>
          <w:sz w:val="24"/>
          <w:szCs w:val="24"/>
        </w:rPr>
        <w:t xml:space="preserve"> or unobservable at the time of walk-through.  </w:t>
      </w:r>
      <w:r w:rsidR="00803642" w:rsidRPr="00B12872">
        <w:rPr>
          <w:rFonts w:ascii="Times New Roman" w:hAnsi="Times New Roman" w:cs="Times New Roman"/>
          <w:sz w:val="24"/>
          <w:szCs w:val="24"/>
        </w:rPr>
        <w:t>If a category or item does not exist in the unit, write “N/A.”</w:t>
      </w:r>
      <w:r w:rsidR="008026C5">
        <w:rPr>
          <w:rFonts w:ascii="Times New Roman" w:hAnsi="Times New Roman" w:cs="Times New Roman"/>
          <w:sz w:val="24"/>
          <w:szCs w:val="24"/>
        </w:rPr>
        <w:t xml:space="preserve">   </w:t>
      </w:r>
      <w:r w:rsidR="008026C5" w:rsidRPr="0094207C">
        <w:rPr>
          <w:rFonts w:ascii="Times New Roman" w:hAnsi="Times New Roman" w:cs="Times New Roman"/>
          <w:sz w:val="24"/>
          <w:szCs w:val="24"/>
          <w:u w:val="single"/>
        </w:rPr>
        <w:t>This form may also be used to document conditions at the end of occupancy.</w:t>
      </w:r>
      <w:r w:rsidR="00802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4A976" w14:textId="69AD637F" w:rsidR="00F23D91" w:rsidRPr="00B12872" w:rsidRDefault="00094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dition at Pre-Occupancy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365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Condition at End of Occupancy</w:t>
      </w:r>
    </w:p>
    <w:tbl>
      <w:tblPr>
        <w:tblStyle w:val="TableGrid"/>
        <w:tblW w:w="5000" w:type="pct"/>
        <w:tblInd w:w="0" w:type="dxa"/>
        <w:tblCellMar>
          <w:top w:w="73" w:type="dxa"/>
          <w:left w:w="73" w:type="dxa"/>
          <w:right w:w="115" w:type="dxa"/>
        </w:tblCellMar>
        <w:tblLook w:val="04A0" w:firstRow="1" w:lastRow="0" w:firstColumn="1" w:lastColumn="0" w:noHBand="0" w:noVBand="1"/>
      </w:tblPr>
      <w:tblGrid>
        <w:gridCol w:w="2890"/>
        <w:gridCol w:w="3958"/>
        <w:gridCol w:w="3936"/>
      </w:tblGrid>
      <w:tr w:rsidR="00332E1D" w:rsidRPr="00B12872" w14:paraId="0C6F0672" w14:textId="77777777" w:rsidTr="009A1B00">
        <w:trPr>
          <w:trHeight w:val="353"/>
        </w:trPr>
        <w:tc>
          <w:tcPr>
            <w:tcW w:w="134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01F2F869" w14:textId="77777777" w:rsidR="00332E1D" w:rsidRPr="00603519" w:rsidRDefault="00332E1D" w:rsidP="007476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519">
              <w:rPr>
                <w:rFonts w:ascii="Times New Roman" w:eastAsia="Franklin Gothic" w:hAnsi="Times New Roman" w:cs="Times New Roman"/>
                <w:b/>
                <w:color w:val="060806"/>
                <w:sz w:val="24"/>
                <w:szCs w:val="24"/>
              </w:rPr>
              <w:t>LIVING ROOM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61308273" w14:textId="37F65E8B" w:rsidR="00332E1D" w:rsidRPr="00B12872" w:rsidRDefault="00D2617E" w:rsidP="004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</w:t>
            </w:r>
            <w:r w:rsidR="00435D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58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6E">
              <w:rPr>
                <w:rFonts w:ascii="Times New Roman" w:hAnsi="Times New Roman" w:cs="Times New Roman"/>
                <w:sz w:val="24"/>
                <w:szCs w:val="24"/>
              </w:rPr>
              <w:t xml:space="preserve">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48346E"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  <w:tc>
          <w:tcPr>
            <w:tcW w:w="182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1D0964DC" w14:textId="05557824" w:rsidR="00332E1D" w:rsidRPr="00B12872" w:rsidRDefault="0048346E" w:rsidP="004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</w:t>
            </w:r>
            <w:r w:rsidR="00435D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</w:tr>
      <w:tr w:rsidR="00332E1D" w:rsidRPr="00B12872" w14:paraId="0E83EFA9" w14:textId="77777777" w:rsidTr="009A1B00">
        <w:trPr>
          <w:trHeight w:val="353"/>
        </w:trPr>
        <w:tc>
          <w:tcPr>
            <w:tcW w:w="134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1A56F193" w14:textId="2AF86E4A" w:rsidR="00977EC7" w:rsidRPr="00977EC7" w:rsidRDefault="00A93482" w:rsidP="00A93482">
            <w:pPr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loor/</w:t>
            </w:r>
            <w:r w:rsidR="00332E1D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loor Covering</w:t>
            </w:r>
            <w:r w:rsidR="0014148F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 w:rsidR="000B119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alls/</w:t>
            </w:r>
            <w:r w:rsidR="000B119C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eiling</w:t>
            </w:r>
            <w:r w:rsidR="00FC3110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Electrical Outlets</w:t>
            </w:r>
            <w:r w:rsidR="000B119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FC3110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Doors, Locks, &amp;</w:t>
            </w:r>
            <w:r w:rsidR="00FC3110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Hardware</w:t>
            </w:r>
            <w:r w:rsidR="00FC3110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Light</w:t>
            </w:r>
            <w:r w:rsidR="000B119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Fixtures</w:t>
            </w:r>
            <w:r w:rsidR="000B119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0B119C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/</w:t>
            </w:r>
            <w:r w:rsidR="000B119C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creens</w:t>
            </w:r>
            <w:r w:rsidR="000B119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665C48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 Coverings</w:t>
            </w:r>
            <w:r w:rsidR="000B119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0B119C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moke Alarm</w:t>
            </w:r>
            <w:r w:rsidR="000B119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0B119C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arbon Monoxide Alarm</w:t>
            </w:r>
            <w:r w:rsidR="000B119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0B119C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ireplace</w:t>
            </w:r>
            <w:r w:rsidR="00977EC7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0B672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Other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147E43AF" w14:textId="02DD6279" w:rsidR="00332E1D" w:rsidRPr="00B12872" w:rsidRDefault="005823E3" w:rsidP="001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82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4AF75BA7" w14:textId="77E1B7A8" w:rsidR="00332E1D" w:rsidRPr="00B12872" w:rsidRDefault="0048346E" w:rsidP="001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7EC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332E1D" w:rsidRPr="00B12872" w14:paraId="32FEBF95" w14:textId="77777777" w:rsidTr="009A1B00">
        <w:trPr>
          <w:trHeight w:val="353"/>
        </w:trPr>
        <w:tc>
          <w:tcPr>
            <w:tcW w:w="134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1FCC1A85" w14:textId="77777777" w:rsidR="00332E1D" w:rsidRPr="00AB1C48" w:rsidRDefault="00B12872" w:rsidP="00D36521">
            <w:pPr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B1C48"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  <w:t>Ki</w:t>
            </w:r>
            <w:r w:rsidR="00332E1D" w:rsidRPr="00AB1C48"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  <w:t>tcheN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7422277F" w14:textId="70506E3C" w:rsidR="00332E1D" w:rsidRPr="00B12872" w:rsidRDefault="0048346E" w:rsidP="004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</w:t>
            </w:r>
            <w:r w:rsidR="00435D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  <w:tc>
          <w:tcPr>
            <w:tcW w:w="182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5D522267" w14:textId="7FCFFB5E" w:rsidR="00332E1D" w:rsidRPr="00B12872" w:rsidRDefault="0048346E" w:rsidP="0048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</w:t>
            </w:r>
            <w:r w:rsidR="00435D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</w:tr>
      <w:tr w:rsidR="009159A3" w:rsidRPr="00B12872" w14:paraId="38A806EF" w14:textId="77777777" w:rsidTr="009A1B00">
        <w:trPr>
          <w:trHeight w:val="353"/>
        </w:trPr>
        <w:tc>
          <w:tcPr>
            <w:tcW w:w="134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49F2D01E" w14:textId="77777777" w:rsidR="00181DE8" w:rsidRDefault="009159A3" w:rsidP="009159A3">
            <w:pPr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loors &amp; Floor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alls &amp; Ceiling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Electrical Outlet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Doors, Locks, &amp;</w:t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Hardware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s &amp; Screen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Window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Light Fixture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abinets/Inside Drawer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ounter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lastRenderedPageBreak/>
              <w:t xml:space="preserve">Stove, </w:t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Burners,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</w:t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ontrol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Oven/Range Hood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</w:t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an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Refrigerator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Dishwasher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Sinks</w:t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Plumbing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Garbage Disposal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ire Extinguisher</w:t>
            </w:r>
          </w:p>
          <w:p w14:paraId="72087BC3" w14:textId="54F8A192" w:rsidR="009159A3" w:rsidRPr="00B12872" w:rsidRDefault="00181DE8" w:rsidP="00915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moke Alarm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arbon Monoxide Alarm</w:t>
            </w:r>
            <w:r w:rsidR="000B672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Other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7DADD35E" w14:textId="268C3A82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2F4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0B55780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BF4A099" w14:textId="6874799B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67BB21C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02B3A3D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A80D05D" w14:textId="0B4A408A" w:rsidR="009159A3" w:rsidRPr="00B12872" w:rsidRDefault="009159A3" w:rsidP="002C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6D0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CB239C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2C4C8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  <w:tc>
          <w:tcPr>
            <w:tcW w:w="182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614C9024" w14:textId="67F70A4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2F4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1429B0E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3434A19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77E44AC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21D5F0A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AC6689C" w14:textId="2FCEB17D" w:rsidR="009159A3" w:rsidRPr="00B12872" w:rsidRDefault="009159A3" w:rsidP="002C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6D0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CB239C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2C4C8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</w:tr>
      <w:tr w:rsidR="009159A3" w:rsidRPr="00B12872" w14:paraId="28DA3B14" w14:textId="77777777" w:rsidTr="009A1B00">
        <w:trPr>
          <w:trHeight w:val="353"/>
        </w:trPr>
        <w:tc>
          <w:tcPr>
            <w:tcW w:w="134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6DAEDA1C" w14:textId="77777777" w:rsidR="009159A3" w:rsidRPr="00AB1C48" w:rsidRDefault="009159A3" w:rsidP="009159A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48">
              <w:rPr>
                <w:rFonts w:ascii="Times New Roman" w:eastAsia="Franklin Gothic" w:hAnsi="Times New Roman" w:cs="Times New Roman"/>
                <w:b/>
                <w:color w:val="060806"/>
                <w:sz w:val="24"/>
                <w:szCs w:val="24"/>
              </w:rPr>
              <w:lastRenderedPageBreak/>
              <w:t>DINING ROOM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67F2668C" w14:textId="1CABFC86" w:rsidR="009159A3" w:rsidRPr="00B12872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  <w:tc>
          <w:tcPr>
            <w:tcW w:w="182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5954E4CC" w14:textId="50EFE240" w:rsidR="009159A3" w:rsidRPr="00B12872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</w:tr>
      <w:tr w:rsidR="009159A3" w:rsidRPr="00B12872" w14:paraId="5B469A2C" w14:textId="77777777" w:rsidTr="009A1B00">
        <w:trPr>
          <w:trHeight w:val="353"/>
        </w:trPr>
        <w:tc>
          <w:tcPr>
            <w:tcW w:w="134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5719475B" w14:textId="6305CF58" w:rsidR="009159A3" w:rsidRPr="00B12872" w:rsidRDefault="001D3591" w:rsidP="00915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loor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Floor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alls &amp; Ceiling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s &amp; Screen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loset, Doors &amp; Track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Lighting Fixture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moke Alarm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Electrical Outlet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Doors, Lock</w:t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,</w:t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Hardware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181DE8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moke Alarm</w:t>
            </w:r>
            <w:r w:rsidR="00181DE8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181DE8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arbon Monoxide Alarm</w:t>
            </w:r>
            <w:r w:rsidR="00181DE8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Other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2FEFFEF8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  <w:p w14:paraId="25153DCC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AF07C73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6E30A3D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F0CA46C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3AF6139" w14:textId="77777777" w:rsidR="001D3591" w:rsidRDefault="001D3591" w:rsidP="001D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A319E3F" w14:textId="77777777" w:rsidR="001D3591" w:rsidRDefault="001D3591" w:rsidP="001D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C82311F" w14:textId="77777777" w:rsidR="001D3591" w:rsidRDefault="001D3591" w:rsidP="001D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CE682DB" w14:textId="77777777" w:rsidR="009159A3" w:rsidRDefault="001D3591" w:rsidP="000B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FD346C5" w14:textId="6EF9A71C" w:rsidR="001D3591" w:rsidRPr="00B12872" w:rsidRDefault="008F14D4" w:rsidP="000B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82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13707517" w14:textId="423AC80A" w:rsidR="009159A3" w:rsidRDefault="008F14D4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59A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159A3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  <w:p w14:paraId="5C489DEA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8DEFA70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D3A921F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B049DA1" w14:textId="1F0EB334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  <w:p w14:paraId="674EF62A" w14:textId="7CBA89B7" w:rsidR="009159A3" w:rsidRPr="00B12872" w:rsidRDefault="009159A3" w:rsidP="000B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A3" w:rsidRPr="00B12872" w14:paraId="40A3D62B" w14:textId="77777777" w:rsidTr="009A1B00">
        <w:trPr>
          <w:trHeight w:val="353"/>
        </w:trPr>
        <w:tc>
          <w:tcPr>
            <w:tcW w:w="134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0673EB66" w14:textId="77777777" w:rsidR="009159A3" w:rsidRPr="00AB1C48" w:rsidRDefault="009159A3" w:rsidP="009159A3">
            <w:pPr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B1C48"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  <w:t>BathROOM #1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281A5503" w14:textId="3228BFB4" w:rsidR="009159A3" w:rsidRPr="00B12872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  <w:tc>
          <w:tcPr>
            <w:tcW w:w="182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153C2D55" w14:textId="6CAC0A23" w:rsidR="009159A3" w:rsidRPr="00B12872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</w:tr>
      <w:tr w:rsidR="009159A3" w:rsidRPr="00B12872" w14:paraId="1A5F2B17" w14:textId="77777777" w:rsidTr="009A1B00">
        <w:trPr>
          <w:trHeight w:val="353"/>
        </w:trPr>
        <w:tc>
          <w:tcPr>
            <w:tcW w:w="134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685C039D" w14:textId="5F077ADD" w:rsidR="009159A3" w:rsidRPr="00B12872" w:rsidRDefault="009159A3" w:rsidP="009159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loors &amp; Floor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alls &amp; Ceil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ounters &amp; Surface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Windows</w:t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Scre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ink &amp; Plumbing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Bathtub/Shower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Toilet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Light Fixture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Electrical Outlet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 xml:space="preserve">Doors, </w:t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Lock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,</w:t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Hardware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Inside Drawers</w:t>
            </w:r>
            <w:r w:rsidR="000B672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181DE8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moke Alarm</w:t>
            </w:r>
            <w:r w:rsidR="00181DE8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181DE8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arbon Monoxide Alarm</w:t>
            </w:r>
            <w:r w:rsidR="00181DE8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</w:t>
            </w:r>
            <w:r w:rsidR="000B672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Other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2F7C78CE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  <w:p w14:paraId="55334C54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C041606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3CDA00C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281CB37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D038FA1" w14:textId="7BE2028F" w:rsidR="009159A3" w:rsidRPr="00B12872" w:rsidRDefault="009159A3" w:rsidP="001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634A5C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142F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  <w:tc>
          <w:tcPr>
            <w:tcW w:w="182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26C12C74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  <w:p w14:paraId="5BD327B8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EA7A5EB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0950DAD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13A6F81" w14:textId="77777777" w:rsidR="009159A3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CA9D50C" w14:textId="16AA87F7" w:rsidR="009159A3" w:rsidRPr="00B12872" w:rsidRDefault="009159A3" w:rsidP="001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142F49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8F14D4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142F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159A3" w:rsidRPr="00B12872" w14:paraId="540F8125" w14:textId="77777777" w:rsidTr="009A1B00">
        <w:trPr>
          <w:trHeight w:val="353"/>
        </w:trPr>
        <w:tc>
          <w:tcPr>
            <w:tcW w:w="134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62AEFB80" w14:textId="77777777" w:rsidR="009159A3" w:rsidRPr="008F2806" w:rsidRDefault="009159A3" w:rsidP="009159A3">
            <w:pPr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F2806"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  <w:t>BathROOM #2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6DF338D6" w14:textId="1EB22760" w:rsidR="009159A3" w:rsidRPr="00B12872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  <w:tc>
          <w:tcPr>
            <w:tcW w:w="182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26D853B1" w14:textId="5C157FD8" w:rsidR="009159A3" w:rsidRPr="00B12872" w:rsidRDefault="009159A3" w:rsidP="0091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</w:tr>
      <w:tr w:rsidR="008E0334" w:rsidRPr="00B12872" w14:paraId="44A0B171" w14:textId="77777777" w:rsidTr="009A1B00">
        <w:trPr>
          <w:trHeight w:val="353"/>
        </w:trPr>
        <w:tc>
          <w:tcPr>
            <w:tcW w:w="134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71DA4C18" w14:textId="6513D0E3" w:rsidR="008E0334" w:rsidRPr="00B12872" w:rsidRDefault="008E0334" w:rsidP="008E03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loor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Floor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alls &amp; Ceiling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ounters &amp; Surface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s &amp; Screen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lastRenderedPageBreak/>
              <w:t>Sink &amp; Plumbing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Bathtub/Shower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Toilet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Light Fixture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Electrical Outlet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 xml:space="preserve">Doors, </w:t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Lock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, &amp; Hardware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Inside Drawers</w:t>
            </w:r>
            <w:r w:rsidR="000B672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181DE8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moke Alarm</w:t>
            </w:r>
            <w:r w:rsidR="00181DE8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181DE8"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arbon Monoxide Alarm</w:t>
            </w:r>
            <w:r w:rsidR="00181DE8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</w:t>
            </w:r>
            <w:r w:rsidR="000B672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Other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5EA624E3" w14:textId="6BEE421C" w:rsidR="008E0334" w:rsidRPr="00B12872" w:rsidRDefault="008E0334" w:rsidP="00E8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4A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6D0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CC73E8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E86EDF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E86EDF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  <w:tc>
          <w:tcPr>
            <w:tcW w:w="182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26E1EF29" w14:textId="334D5FFD" w:rsidR="008E0334" w:rsidRPr="00B12872" w:rsidRDefault="008E0334" w:rsidP="00E8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4A5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6D0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CC73E8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E86EDF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E86EDF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</w:tr>
    </w:tbl>
    <w:p w14:paraId="542070D0" w14:textId="77777777" w:rsidR="00332E1D" w:rsidRPr="00332E1D" w:rsidRDefault="00332E1D" w:rsidP="00332E1D">
      <w:pPr>
        <w:tabs>
          <w:tab w:val="center" w:pos="1571"/>
          <w:tab w:val="center" w:pos="4936"/>
          <w:tab w:val="center" w:pos="8974"/>
        </w:tabs>
        <w:spacing w:after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Ind w:w="0" w:type="dxa"/>
        <w:tblCellMar>
          <w:top w:w="73" w:type="dxa"/>
          <w:left w:w="73" w:type="dxa"/>
          <w:right w:w="115" w:type="dxa"/>
        </w:tblCellMar>
        <w:tblLook w:val="04A0" w:firstRow="1" w:lastRow="0" w:firstColumn="1" w:lastColumn="0" w:noHBand="0" w:noVBand="1"/>
      </w:tblPr>
      <w:tblGrid>
        <w:gridCol w:w="2868"/>
        <w:gridCol w:w="3958"/>
        <w:gridCol w:w="3958"/>
      </w:tblGrid>
      <w:tr w:rsidR="00D36521" w:rsidRPr="00332E1D" w14:paraId="22F52DCA" w14:textId="77777777" w:rsidTr="00803642">
        <w:trPr>
          <w:trHeight w:val="353"/>
        </w:trPr>
        <w:tc>
          <w:tcPr>
            <w:tcW w:w="133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1CF7020E" w14:textId="7B949A51" w:rsidR="00D36521" w:rsidRPr="008F2806" w:rsidRDefault="00D36521" w:rsidP="00D36521">
            <w:pPr>
              <w:jc w:val="right"/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</w:pPr>
            <w:proofErr w:type="gramStart"/>
            <w:r w:rsidRPr="008F2806"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  <w:t>BeDROOM  #</w:t>
            </w:r>
            <w:proofErr w:type="gramEnd"/>
            <w:r w:rsidRPr="008F2806"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  <w:t>1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4B169300" w14:textId="1CE60E55" w:rsidR="00D36521" w:rsidRDefault="00D36521" w:rsidP="00D3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3C123E84" w14:textId="31CFE199" w:rsidR="00D36521" w:rsidRDefault="00D36521" w:rsidP="00D3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</w:tr>
      <w:tr w:rsidR="00D36521" w:rsidRPr="00332E1D" w14:paraId="18CAE400" w14:textId="77777777" w:rsidTr="00803642">
        <w:trPr>
          <w:trHeight w:val="353"/>
        </w:trPr>
        <w:tc>
          <w:tcPr>
            <w:tcW w:w="133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63464315" w14:textId="77777777" w:rsidR="00181DE8" w:rsidRDefault="00D36521" w:rsidP="00EA7E1B">
            <w:pPr>
              <w:spacing w:line="259" w:lineRule="auto"/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loor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Floor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alls &amp; Ceiling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s &amp; Screen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Window Covering</w:t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losets, Doors &amp; Track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Lighting Fixture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moke Alarm</w:t>
            </w:r>
          </w:p>
          <w:p w14:paraId="1A2A1A8B" w14:textId="4E2E1CB7" w:rsidR="00D36521" w:rsidRPr="00332E1D" w:rsidRDefault="00181DE8" w:rsidP="00EA7E1B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arbon Monoxide Alarm</w:t>
            </w:r>
            <w:r w:rsidR="00D3652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Electrical Outlets</w:t>
            </w:r>
            <w:r w:rsidR="00D3652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 xml:space="preserve">Doors, </w:t>
            </w:r>
            <w:r w:rsidR="00D36521"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Locks</w:t>
            </w:r>
            <w:r w:rsidR="00D3652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,</w:t>
            </w:r>
            <w:r w:rsidR="00D36521"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Hardware</w:t>
            </w:r>
            <w:r w:rsidR="000B672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Other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5C490AAE" w14:textId="7A2C565C" w:rsidR="00D36521" w:rsidRPr="00332E1D" w:rsidRDefault="008E0334" w:rsidP="00D365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CC73E8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E86EDF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792B9A49" w14:textId="70E85887" w:rsidR="00D36521" w:rsidRPr="00332E1D" w:rsidRDefault="008E0334" w:rsidP="00D365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CC73E8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265FC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</w:tr>
      <w:tr w:rsidR="00D36521" w:rsidRPr="00332E1D" w14:paraId="7BF26FAF" w14:textId="77777777" w:rsidTr="00F148CC">
        <w:trPr>
          <w:trHeight w:val="335"/>
        </w:trPr>
        <w:tc>
          <w:tcPr>
            <w:tcW w:w="133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123236A0" w14:textId="75310987" w:rsidR="00D36521" w:rsidRPr="008F2806" w:rsidRDefault="00D36521" w:rsidP="00D36521">
            <w:pPr>
              <w:jc w:val="right"/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</w:pPr>
            <w:r w:rsidRPr="008F2806"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  <w:t>BeDROOM #2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2B665A10" w14:textId="024A4EC7" w:rsidR="00D36521" w:rsidRDefault="00D36521" w:rsidP="00D3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1099EBA9" w14:textId="09389097" w:rsidR="00D36521" w:rsidRDefault="00D36521" w:rsidP="00D3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</w:tr>
      <w:tr w:rsidR="00D36521" w:rsidRPr="00332E1D" w14:paraId="0D126276" w14:textId="77777777" w:rsidTr="00803642">
        <w:trPr>
          <w:trHeight w:val="353"/>
        </w:trPr>
        <w:tc>
          <w:tcPr>
            <w:tcW w:w="133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15C959E1" w14:textId="77777777" w:rsidR="00181DE8" w:rsidRDefault="00D36521" w:rsidP="00EA7E1B">
            <w:pPr>
              <w:spacing w:line="259" w:lineRule="auto"/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loor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Floor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alls &amp; Ceiling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s &amp; Screen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loset, Doors &amp; Track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Lighting Fixture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moke Alarm</w:t>
            </w:r>
          </w:p>
          <w:p w14:paraId="209C09D7" w14:textId="4EE1C765" w:rsidR="00D36521" w:rsidRPr="00332E1D" w:rsidRDefault="00181DE8" w:rsidP="00EA7E1B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arbon Monoxide Alarm</w:t>
            </w:r>
            <w:r w:rsidR="00D3652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Electrical Outlets</w:t>
            </w:r>
            <w:r w:rsidR="00D3652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Doors, Lock</w:t>
            </w:r>
            <w:r w:rsidR="00D36521"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 w:rsidR="00D3652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,</w:t>
            </w:r>
            <w:r w:rsidR="00D36521"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Hardware</w:t>
            </w:r>
            <w:r w:rsidR="000B672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Other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1D325320" w14:textId="6545E77F" w:rsidR="00D36521" w:rsidRPr="00332E1D" w:rsidRDefault="008E0334" w:rsidP="00D365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634A5C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265FC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2EABBA2F" w14:textId="3D8C2F59" w:rsidR="00D36521" w:rsidRPr="00332E1D" w:rsidRDefault="008E0334" w:rsidP="00D365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634A5C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265FC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</w:tr>
      <w:tr w:rsidR="00D36521" w:rsidRPr="00332E1D" w14:paraId="6F65DE32" w14:textId="77777777" w:rsidTr="00803642">
        <w:trPr>
          <w:trHeight w:val="353"/>
        </w:trPr>
        <w:tc>
          <w:tcPr>
            <w:tcW w:w="133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3BD5FEA3" w14:textId="6441C097" w:rsidR="00D36521" w:rsidRPr="008F2806" w:rsidRDefault="00D36521" w:rsidP="00D36521">
            <w:pPr>
              <w:jc w:val="right"/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</w:pPr>
            <w:r w:rsidRPr="008F2806"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  <w:t>BeDROOM #3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1B9691A1" w14:textId="248D5D5B" w:rsidR="00D36521" w:rsidRDefault="00D36521" w:rsidP="00D3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7A5D7BDE" w14:textId="3E7004C0" w:rsidR="00D36521" w:rsidRDefault="00D36521" w:rsidP="00D3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</w:tr>
      <w:tr w:rsidR="00D36521" w:rsidRPr="00332E1D" w14:paraId="21E5383A" w14:textId="77777777" w:rsidTr="00394134">
        <w:trPr>
          <w:trHeight w:val="632"/>
        </w:trPr>
        <w:tc>
          <w:tcPr>
            <w:tcW w:w="133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384831FC" w14:textId="69C046EB" w:rsidR="00D36521" w:rsidRDefault="00D36521" w:rsidP="00D36521">
            <w:pPr>
              <w:spacing w:line="259" w:lineRule="auto"/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loor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Floor Coverings</w:t>
            </w:r>
          </w:p>
          <w:p w14:paraId="5D67AA4F" w14:textId="77777777" w:rsidR="00181DE8" w:rsidRDefault="00D36521" w:rsidP="00EA7E1B">
            <w:pPr>
              <w:spacing w:line="259" w:lineRule="auto"/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alls &amp; Ceiling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Window</w:t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 &amp; Screen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loset, Doors &amp; Track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lastRenderedPageBreak/>
              <w:t>Lighting Fixture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moke Alarm</w:t>
            </w:r>
          </w:p>
          <w:p w14:paraId="7572B2D5" w14:textId="522FEACD" w:rsidR="00D36521" w:rsidRPr="00332E1D" w:rsidRDefault="00181DE8" w:rsidP="00EA7E1B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arbon Monoxide Alarm</w:t>
            </w:r>
            <w:r w:rsidR="00D3652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Electrical Outlets</w:t>
            </w:r>
            <w:r w:rsidR="00D3652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 xml:space="preserve">Doors, </w:t>
            </w:r>
            <w:r w:rsidR="00D36521"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Locks</w:t>
            </w:r>
            <w:r w:rsidR="00D3652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,</w:t>
            </w:r>
            <w:r w:rsidR="00D36521"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Hardware</w:t>
            </w:r>
            <w:r w:rsidR="000B672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Other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4C4384CC" w14:textId="45D60F8D" w:rsidR="00D36521" w:rsidRPr="00332E1D" w:rsidRDefault="008E0334" w:rsidP="003941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5FC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63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5F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413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3941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554A63D8" w14:textId="06BA8E42" w:rsidR="00D36521" w:rsidRPr="00332E1D" w:rsidRDefault="008E0334" w:rsidP="003941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5FC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63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5F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413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3941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36521" w:rsidRPr="00332E1D" w14:paraId="1456DA23" w14:textId="77777777" w:rsidTr="00803642">
        <w:trPr>
          <w:trHeight w:val="353"/>
        </w:trPr>
        <w:tc>
          <w:tcPr>
            <w:tcW w:w="133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356ED46C" w14:textId="47A4B8A6" w:rsidR="00D36521" w:rsidRPr="008F2806" w:rsidRDefault="00D36521" w:rsidP="00D36521">
            <w:pPr>
              <w:jc w:val="right"/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</w:pPr>
            <w:r w:rsidRPr="008F2806"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  <w:lastRenderedPageBreak/>
              <w:t>BeDROOM #4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77D808B9" w14:textId="6021929C" w:rsidR="00D36521" w:rsidRDefault="00D36521" w:rsidP="00D3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35D3AB13" w14:textId="7D10F532" w:rsidR="00D36521" w:rsidRDefault="00D36521" w:rsidP="00D3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</w:t>
            </w:r>
            <w:r w:rsidR="006835D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</w:p>
        </w:tc>
      </w:tr>
      <w:tr w:rsidR="00D36521" w:rsidRPr="00332E1D" w14:paraId="39E6ABE4" w14:textId="77777777" w:rsidTr="00803642">
        <w:trPr>
          <w:trHeight w:val="353"/>
        </w:trPr>
        <w:tc>
          <w:tcPr>
            <w:tcW w:w="133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1D47A436" w14:textId="77777777" w:rsidR="00181DE8" w:rsidRDefault="00D36521" w:rsidP="00EA7E1B">
            <w:pPr>
              <w:spacing w:line="259" w:lineRule="auto"/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loor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Floor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alls &amp; Ceiling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Windows</w:t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Screen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Window Covering</w:t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loset, Doors &amp; Track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Light</w:t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Fixture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moke Alarm</w:t>
            </w:r>
          </w:p>
          <w:p w14:paraId="626C8BC8" w14:textId="522C45EB" w:rsidR="00D36521" w:rsidRPr="00332E1D" w:rsidRDefault="00181DE8" w:rsidP="00EA7E1B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arbon Monoxide Alarm</w:t>
            </w:r>
            <w:r w:rsidR="00D3652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Electrical Outlets</w:t>
            </w:r>
            <w:r w:rsidR="00D3652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 xml:space="preserve">Doors, </w:t>
            </w:r>
            <w:r w:rsidR="00D36521"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Locks</w:t>
            </w:r>
            <w:r w:rsidR="00D3652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,</w:t>
            </w:r>
            <w:r w:rsidR="00D36521"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Hardware</w:t>
            </w:r>
            <w:r w:rsidR="000B672C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Other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793B759C" w14:textId="495B1E7E" w:rsidR="00D36521" w:rsidRPr="00332E1D" w:rsidRDefault="008E0334" w:rsidP="00AE2E4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634A5C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AE2E4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996BA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791BC878" w14:textId="16071468" w:rsidR="00D36521" w:rsidRPr="00332E1D" w:rsidRDefault="008E0334" w:rsidP="00AE2E4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634A5C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AE2E4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 w:rsidR="00996BA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</w:tr>
      <w:tr w:rsidR="00C2603A" w:rsidRPr="00332E1D" w14:paraId="46CA295E" w14:textId="77777777" w:rsidTr="00803642">
        <w:trPr>
          <w:trHeight w:val="353"/>
        </w:trPr>
        <w:tc>
          <w:tcPr>
            <w:tcW w:w="133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76B2FF62" w14:textId="5CEA8592" w:rsidR="00C2603A" w:rsidRPr="00AB1C48" w:rsidRDefault="00525A3C" w:rsidP="00525A3C">
            <w:pPr>
              <w:jc w:val="right"/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</w:pPr>
            <w:r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  <w:t>HALLWAYS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4BFC5BCB" w14:textId="48280D1A" w:rsidR="00C2603A" w:rsidRDefault="00C2603A" w:rsidP="00C2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explain below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2B5A6B11" w14:textId="438B70B7" w:rsidR="00C2603A" w:rsidRDefault="00C2603A" w:rsidP="00C2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explain below</w:t>
            </w:r>
          </w:p>
        </w:tc>
      </w:tr>
      <w:tr w:rsidR="000A3630" w:rsidRPr="00332E1D" w14:paraId="2AB38B9F" w14:textId="77777777" w:rsidTr="005B7334">
        <w:trPr>
          <w:trHeight w:val="353"/>
        </w:trPr>
        <w:tc>
          <w:tcPr>
            <w:tcW w:w="1330" w:type="pct"/>
            <w:tcBorders>
              <w:top w:val="single" w:sz="6" w:space="0" w:color="060806"/>
              <w:left w:val="single" w:sz="6" w:space="0" w:color="060806"/>
              <w:right w:val="single" w:sz="6" w:space="0" w:color="060806"/>
            </w:tcBorders>
          </w:tcPr>
          <w:p w14:paraId="0F8633B7" w14:textId="77777777" w:rsidR="00181DE8" w:rsidRDefault="001D3591" w:rsidP="00C2603A">
            <w:pPr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Floor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Floor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alls &amp; Ceiling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s &amp; Screen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Window Covering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loset, Doors &amp; Track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Lighting Fixtures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moke Alarm</w:t>
            </w:r>
          </w:p>
          <w:p w14:paraId="66E87A78" w14:textId="66890230" w:rsidR="003507E1" w:rsidRDefault="00181DE8" w:rsidP="00C2603A">
            <w:pPr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 w:rsidRPr="00B12872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Carbon Monoxide Alarm</w:t>
            </w:r>
            <w:r w:rsidR="001D359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Electrical Outlets</w:t>
            </w:r>
            <w:r w:rsidR="001D359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Doors, Lock</w:t>
            </w:r>
            <w:r w:rsidR="001D3591"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 w:rsidR="001D359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,</w:t>
            </w:r>
            <w:r w:rsidR="001D3591"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&amp; Hardware</w:t>
            </w:r>
          </w:p>
          <w:p w14:paraId="2E2E1988" w14:textId="7EFEF36F" w:rsidR="000A3630" w:rsidRPr="00332E1D" w:rsidRDefault="003507E1" w:rsidP="00C2603A">
            <w:pPr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tairs</w:t>
            </w:r>
            <w:r w:rsidR="001D3591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Other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5FADBB11" w14:textId="77777777" w:rsidR="000A3630" w:rsidRDefault="00996BA5" w:rsidP="00C2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99631E6" w14:textId="2A644722" w:rsidR="00996BA5" w:rsidRPr="00332E1D" w:rsidRDefault="00996BA5" w:rsidP="00C2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6DF11ACF" w14:textId="77777777" w:rsidR="000A3630" w:rsidRDefault="00996BA5" w:rsidP="00C2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  <w:p w14:paraId="520526EF" w14:textId="38E6E975" w:rsidR="00996BA5" w:rsidRPr="00332E1D" w:rsidRDefault="00996BA5" w:rsidP="00C2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</w:tr>
      <w:tr w:rsidR="00C2603A" w:rsidRPr="00332E1D" w14:paraId="30DB65DE" w14:textId="77777777" w:rsidTr="00803642">
        <w:trPr>
          <w:trHeight w:val="353"/>
        </w:trPr>
        <w:tc>
          <w:tcPr>
            <w:tcW w:w="133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56407F1F" w14:textId="6D7BC96F" w:rsidR="00C2603A" w:rsidRPr="00332E1D" w:rsidRDefault="00C2603A" w:rsidP="00C2603A">
            <w:pPr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 w:rsidRPr="00AB1C48">
              <w:rPr>
                <w:rFonts w:ascii="Times New Roman" w:eastAsia="Franklin Gothic" w:hAnsi="Times New Roman" w:cs="Times New Roman"/>
                <w:b/>
                <w:caps/>
                <w:color w:val="060806"/>
                <w:sz w:val="24"/>
                <w:szCs w:val="24"/>
              </w:rPr>
              <w:t>OtheR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0359A314" w14:textId="40EBA594" w:rsidR="00C2603A" w:rsidRDefault="00C2603A" w:rsidP="00C2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explain below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20D1EF70" w14:textId="2B3BFB27" w:rsidR="00C2603A" w:rsidRDefault="00C2603A" w:rsidP="00C2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OK – explain below</w:t>
            </w:r>
          </w:p>
        </w:tc>
      </w:tr>
      <w:tr w:rsidR="00C2603A" w:rsidRPr="00332E1D" w14:paraId="6E552855" w14:textId="77777777" w:rsidTr="000010FC">
        <w:trPr>
          <w:trHeight w:val="22"/>
        </w:trPr>
        <w:tc>
          <w:tcPr>
            <w:tcW w:w="1330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08F6660B" w14:textId="4BD36187" w:rsidR="00B765E6" w:rsidRDefault="00C2603A" w:rsidP="00C2603A">
            <w:pPr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Heating System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 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Cooling System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D21870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 xml:space="preserve">Exterior </w:t>
            </w:r>
            <w:r w:rsidR="00B765E6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</w:t>
            </w:r>
            <w:r w:rsidR="00D21870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tairs</w:t>
            </w:r>
            <w:r w:rsidR="008026C5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/Fire Escapes</w:t>
            </w:r>
          </w:p>
          <w:p w14:paraId="74B74A4E" w14:textId="592335B7" w:rsidR="00EB14C2" w:rsidRDefault="00EB14C2" w:rsidP="00C2603A">
            <w:pPr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Basement</w:t>
            </w:r>
            <w:r w:rsidR="00C2603A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="00C2603A"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Patio, Terrace, Deck, etc.</w:t>
            </w:r>
          </w:p>
          <w:p w14:paraId="61391E34" w14:textId="78590ACA" w:rsidR="00C2603A" w:rsidRDefault="00EB14C2" w:rsidP="00C2603A">
            <w:pPr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Sidewalks</w:t>
            </w:r>
            <w:r w:rsidR="00C2603A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Parking Areas</w:t>
            </w:r>
            <w:r w:rsidR="00C2603A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Front/Back Porch</w:t>
            </w:r>
            <w:r w:rsidR="00C2603A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  <w:t>Entrances &amp; Exits</w:t>
            </w:r>
          </w:p>
          <w:p w14:paraId="1CE7F5D8" w14:textId="312CAB53" w:rsidR="00C2603A" w:rsidRPr="00332E1D" w:rsidRDefault="00C2603A" w:rsidP="00C2603A">
            <w:pPr>
              <w:jc w:val="right"/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Garage</w:t>
            </w:r>
            <w:r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br/>
            </w:r>
            <w:r w:rsidRPr="00332E1D">
              <w:rPr>
                <w:rFonts w:ascii="Times New Roman" w:eastAsia="Franklin Gothic Book" w:hAnsi="Times New Roman" w:cs="Times New Roman"/>
                <w:color w:val="060806"/>
                <w:sz w:val="24"/>
                <w:szCs w:val="24"/>
              </w:rPr>
              <w:t>Other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09CF1353" w14:textId="333AF5B9" w:rsidR="00C2603A" w:rsidRPr="00332E1D" w:rsidRDefault="00C2603A" w:rsidP="0039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65E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B765E6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</w:tc>
        <w:tc>
          <w:tcPr>
            <w:tcW w:w="1835" w:type="pct"/>
            <w:tcBorders>
              <w:top w:val="single" w:sz="6" w:space="0" w:color="060806"/>
              <w:left w:val="single" w:sz="6" w:space="0" w:color="060806"/>
              <w:bottom w:val="single" w:sz="6" w:space="0" w:color="060806"/>
              <w:right w:val="single" w:sz="6" w:space="0" w:color="060806"/>
            </w:tcBorders>
          </w:tcPr>
          <w:p w14:paraId="3A8714C4" w14:textId="77777777" w:rsidR="00B765E6" w:rsidRDefault="00C2603A" w:rsidP="00C2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</w:t>
            </w:r>
          </w:p>
          <w:p w14:paraId="6824FEF0" w14:textId="495E494B" w:rsidR="00C2603A" w:rsidRPr="00332E1D" w:rsidRDefault="00B765E6" w:rsidP="00C2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C260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AB9F4D6" w14:textId="6231902E" w:rsidR="00893DB3" w:rsidRDefault="00893DB3" w:rsidP="00332E1D">
      <w:pPr>
        <w:tabs>
          <w:tab w:val="center" w:pos="1589"/>
          <w:tab w:val="center" w:pos="4905"/>
          <w:tab w:val="center" w:pos="89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B27B6E" w14:textId="0BFB5863" w:rsidR="00B223BC" w:rsidRDefault="00B223BC" w:rsidP="00B12872">
      <w:pPr>
        <w:tabs>
          <w:tab w:val="center" w:pos="6311"/>
        </w:tabs>
        <w:spacing w:after="161" w:line="265" w:lineRule="auto"/>
        <w:ind w:left="-15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gree that our responses are based on what we </w:t>
      </w:r>
      <w:r w:rsidR="00AF1F7C">
        <w:rPr>
          <w:rFonts w:ascii="Times New Roman" w:hAnsi="Times New Roman" w:cs="Times New Roman"/>
          <w:sz w:val="24"/>
          <w:szCs w:val="24"/>
        </w:rPr>
        <w:t xml:space="preserve">saw </w:t>
      </w:r>
      <w:r>
        <w:rPr>
          <w:rFonts w:ascii="Times New Roman" w:hAnsi="Times New Roman" w:cs="Times New Roman"/>
          <w:sz w:val="24"/>
          <w:szCs w:val="24"/>
        </w:rPr>
        <w:t xml:space="preserve">when we walked through the apartment. We </w:t>
      </w:r>
      <w:r w:rsidR="006C5E16">
        <w:rPr>
          <w:rFonts w:ascii="Times New Roman" w:hAnsi="Times New Roman" w:cs="Times New Roman"/>
          <w:sz w:val="24"/>
          <w:szCs w:val="24"/>
        </w:rPr>
        <w:t xml:space="preserve">recogniz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6C5E16">
        <w:rPr>
          <w:rFonts w:ascii="Times New Roman" w:hAnsi="Times New Roman" w:cs="Times New Roman"/>
          <w:sz w:val="24"/>
          <w:szCs w:val="24"/>
        </w:rPr>
        <w:t>this</w:t>
      </w:r>
      <w:r w:rsidR="00D16484">
        <w:rPr>
          <w:rFonts w:ascii="Times New Roman" w:hAnsi="Times New Roman" w:cs="Times New Roman"/>
          <w:sz w:val="24"/>
          <w:szCs w:val="24"/>
        </w:rPr>
        <w:t xml:space="preserve"> may </w:t>
      </w:r>
      <w:r w:rsidR="006C5E16">
        <w:rPr>
          <w:rFonts w:ascii="Times New Roman" w:hAnsi="Times New Roman" w:cs="Times New Roman"/>
          <w:sz w:val="24"/>
          <w:szCs w:val="24"/>
        </w:rPr>
        <w:t xml:space="preserve">not </w:t>
      </w:r>
      <w:r w:rsidR="00D16484">
        <w:rPr>
          <w:rFonts w:ascii="Times New Roman" w:hAnsi="Times New Roman" w:cs="Times New Roman"/>
          <w:sz w:val="24"/>
          <w:szCs w:val="24"/>
        </w:rPr>
        <w:t xml:space="preserve">be </w:t>
      </w:r>
      <w:r w:rsidR="006C5E16">
        <w:rPr>
          <w:rFonts w:ascii="Times New Roman" w:hAnsi="Times New Roman" w:cs="Times New Roman"/>
          <w:sz w:val="24"/>
          <w:szCs w:val="24"/>
        </w:rPr>
        <w:t xml:space="preserve">a </w:t>
      </w:r>
      <w:r w:rsidR="009B1449">
        <w:rPr>
          <w:rFonts w:ascii="Times New Roman" w:hAnsi="Times New Roman" w:cs="Times New Roman"/>
          <w:sz w:val="24"/>
          <w:szCs w:val="24"/>
        </w:rPr>
        <w:t>complete</w:t>
      </w:r>
      <w:r w:rsidR="006C5E16">
        <w:rPr>
          <w:rFonts w:ascii="Times New Roman" w:hAnsi="Times New Roman" w:cs="Times New Roman"/>
          <w:sz w:val="24"/>
          <w:szCs w:val="24"/>
        </w:rPr>
        <w:t xml:space="preserve"> list of defects or problems</w:t>
      </w:r>
      <w:r w:rsidR="00AF1F7C">
        <w:rPr>
          <w:rFonts w:ascii="Times New Roman" w:hAnsi="Times New Roman" w:cs="Times New Roman"/>
          <w:sz w:val="24"/>
          <w:szCs w:val="24"/>
        </w:rPr>
        <w:t xml:space="preserve"> existing at the time of move-in</w:t>
      </w:r>
      <w:r w:rsidR="006C5E16">
        <w:rPr>
          <w:rFonts w:ascii="Times New Roman" w:hAnsi="Times New Roman" w:cs="Times New Roman"/>
          <w:sz w:val="24"/>
          <w:szCs w:val="24"/>
        </w:rPr>
        <w:t xml:space="preserve"> since many </w:t>
      </w:r>
      <w:r>
        <w:rPr>
          <w:rFonts w:ascii="Times New Roman" w:hAnsi="Times New Roman" w:cs="Times New Roman"/>
          <w:sz w:val="24"/>
          <w:szCs w:val="24"/>
        </w:rPr>
        <w:t xml:space="preserve">may have been missed, either unintentionally or because </w:t>
      </w:r>
      <w:r w:rsidR="006C5E16">
        <w:rPr>
          <w:rFonts w:ascii="Times New Roman" w:hAnsi="Times New Roman" w:cs="Times New Roman"/>
          <w:sz w:val="24"/>
          <w:szCs w:val="24"/>
        </w:rPr>
        <w:t xml:space="preserve">they could not be easily seen or </w:t>
      </w:r>
      <w:r w:rsidR="00AF1F7C">
        <w:rPr>
          <w:rFonts w:ascii="Times New Roman" w:hAnsi="Times New Roman" w:cs="Times New Roman"/>
          <w:sz w:val="24"/>
          <w:szCs w:val="24"/>
        </w:rPr>
        <w:t>checked out. We also recognize that the Tenant does not know what may be required by local, state, or federal law.</w:t>
      </w:r>
    </w:p>
    <w:p w14:paraId="681662C7" w14:textId="08367981" w:rsidR="00AC410E" w:rsidRPr="00BE2865" w:rsidRDefault="00B12872" w:rsidP="00B12872">
      <w:pPr>
        <w:tabs>
          <w:tab w:val="center" w:pos="6311"/>
        </w:tabs>
        <w:spacing w:after="161" w:line="265" w:lineRule="auto"/>
        <w:ind w:left="-15" w:right="720"/>
        <w:rPr>
          <w:rFonts w:ascii="Times New Roman" w:hAnsi="Times New Roman" w:cs="Times New Roman"/>
          <w:b/>
          <w:sz w:val="24"/>
          <w:szCs w:val="24"/>
        </w:rPr>
      </w:pPr>
      <w:r w:rsidRPr="00BE2865">
        <w:rPr>
          <w:rFonts w:ascii="Times New Roman" w:hAnsi="Times New Roman" w:cs="Times New Roman"/>
          <w:b/>
          <w:sz w:val="24"/>
          <w:szCs w:val="24"/>
        </w:rPr>
        <w:t xml:space="preserve">This form is not valid unless </w:t>
      </w:r>
      <w:r w:rsidR="00AC410E" w:rsidRPr="00BE2865">
        <w:rPr>
          <w:rFonts w:ascii="Times New Roman" w:hAnsi="Times New Roman" w:cs="Times New Roman"/>
          <w:b/>
          <w:sz w:val="24"/>
          <w:szCs w:val="24"/>
        </w:rPr>
        <w:t>signed by both parties</w:t>
      </w:r>
      <w:r w:rsidRPr="00BE2865">
        <w:rPr>
          <w:rFonts w:ascii="Times New Roman" w:hAnsi="Times New Roman" w:cs="Times New Roman"/>
          <w:b/>
          <w:sz w:val="24"/>
          <w:szCs w:val="24"/>
        </w:rPr>
        <w:t>.</w:t>
      </w:r>
    </w:p>
    <w:p w14:paraId="5EB43B81" w14:textId="59C9CEFA" w:rsidR="00BE2865" w:rsidRDefault="00AC410E" w:rsidP="00BE2865">
      <w:pPr>
        <w:tabs>
          <w:tab w:val="center" w:pos="6311"/>
        </w:tabs>
        <w:spacing w:after="0" w:line="240" w:lineRule="auto"/>
        <w:ind w:righ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e-occupancy walk-through occurred on _________________ from approximately __________ </w:t>
      </w:r>
    </w:p>
    <w:p w14:paraId="24550F49" w14:textId="7B4ED53C" w:rsidR="00BE2865" w:rsidRDefault="00BE2865" w:rsidP="00BE2865">
      <w:pPr>
        <w:tabs>
          <w:tab w:val="center" w:pos="6311"/>
        </w:tabs>
        <w:spacing w:after="0" w:line="240" w:lineRule="auto"/>
        <w:ind w:righ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(Month, Day, Year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time)</w:t>
      </w:r>
    </w:p>
    <w:p w14:paraId="77266C71" w14:textId="60D69536" w:rsidR="00AC410E" w:rsidRPr="00B12872" w:rsidRDefault="00716AD3" w:rsidP="00B12872">
      <w:pPr>
        <w:tabs>
          <w:tab w:val="center" w:pos="6311"/>
        </w:tabs>
        <w:spacing w:after="161" w:line="265" w:lineRule="auto"/>
        <w:ind w:left="-15" w:right="720"/>
        <w:rPr>
          <w:rFonts w:ascii="Times New Roman" w:eastAsia="Franklin Gothic" w:hAnsi="Times New Roman" w:cs="Times New Roman"/>
          <w:color w:val="060806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="00AC410E">
        <w:rPr>
          <w:rFonts w:ascii="Times New Roman" w:hAnsi="Times New Roman" w:cs="Times New Roman"/>
          <w:sz w:val="24"/>
        </w:rPr>
        <w:t xml:space="preserve">_________. </w:t>
      </w:r>
      <w:r w:rsidR="00AC410E">
        <w:rPr>
          <w:rFonts w:ascii="Times New Roman" w:hAnsi="Times New Roman" w:cs="Times New Roman"/>
          <w:sz w:val="24"/>
        </w:rPr>
        <w:tab/>
      </w:r>
      <w:r w:rsidR="00AC410E">
        <w:rPr>
          <w:rFonts w:ascii="Times New Roman" w:hAnsi="Times New Roman" w:cs="Times New Roman"/>
          <w:sz w:val="24"/>
        </w:rPr>
        <w:tab/>
        <w:t xml:space="preserve">              </w:t>
      </w:r>
      <w:r w:rsidR="00AC410E">
        <w:rPr>
          <w:rFonts w:ascii="Times New Roman" w:hAnsi="Times New Roman" w:cs="Times New Roman"/>
          <w:sz w:val="24"/>
        </w:rPr>
        <w:tab/>
        <w:t xml:space="preserve">   </w:t>
      </w:r>
      <w:r w:rsidR="00BE2865">
        <w:rPr>
          <w:rFonts w:ascii="Times New Roman" w:hAnsi="Times New Roman" w:cs="Times New Roman"/>
          <w:sz w:val="24"/>
        </w:rPr>
        <w:br/>
        <w:t xml:space="preserve">    </w:t>
      </w:r>
      <w:r w:rsidR="00AC410E">
        <w:rPr>
          <w:rFonts w:ascii="Times New Roman" w:hAnsi="Times New Roman" w:cs="Times New Roman"/>
          <w:sz w:val="24"/>
        </w:rPr>
        <w:t>(time</w:t>
      </w:r>
      <w:r w:rsidR="00BE2865">
        <w:rPr>
          <w:rFonts w:ascii="Times New Roman" w:hAnsi="Times New Roman" w:cs="Times New Roman"/>
          <w:sz w:val="24"/>
        </w:rPr>
        <w:t>)</w:t>
      </w:r>
    </w:p>
    <w:p w14:paraId="60ECB630" w14:textId="77777777" w:rsidR="00F4215C" w:rsidRDefault="003227CB" w:rsidP="00F4215C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  <w:r>
        <w:rPr>
          <w:rFonts w:ascii="Times New Roman" w:eastAsia="Franklin Gothic" w:hAnsi="Times New Roman" w:cs="Times New Roman"/>
          <w:color w:val="060806"/>
          <w:sz w:val="24"/>
          <w:szCs w:val="24"/>
        </w:rPr>
        <w:br/>
      </w:r>
      <w:r w:rsidR="00F4215C">
        <w:rPr>
          <w:rFonts w:ascii="Times New Roman" w:eastAsia="Franklin Gothic Book" w:hAnsi="Times New Roman" w:cs="Times New Roman"/>
          <w:color w:val="060806"/>
          <w:sz w:val="24"/>
          <w:szCs w:val="24"/>
        </w:rPr>
        <w:t>Participants in walk-through:</w:t>
      </w:r>
    </w:p>
    <w:p w14:paraId="741633EA" w14:textId="77777777" w:rsidR="00F4215C" w:rsidRDefault="00F4215C" w:rsidP="00F4215C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</w:p>
    <w:p w14:paraId="12D2881B" w14:textId="4A40A6EE" w:rsidR="00F4215C" w:rsidRDefault="00F4215C" w:rsidP="00F4215C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  <w:r w:rsidRPr="007046AF">
        <w:rPr>
          <w:rFonts w:ascii="Times New Roman" w:eastAsia="Franklin Gothic Book" w:hAnsi="Times New Roman" w:cs="Times New Roman"/>
          <w:b/>
          <w:color w:val="060806"/>
          <w:sz w:val="24"/>
          <w:szCs w:val="24"/>
        </w:rPr>
        <w:t>For tenant</w:t>
      </w:r>
      <w:r w:rsidR="007046AF">
        <w:rPr>
          <w:rFonts w:ascii="Times New Roman" w:eastAsia="Franklin Gothic Book" w:hAnsi="Times New Roman" w:cs="Times New Roman"/>
          <w:b/>
          <w:color w:val="060806"/>
          <w:sz w:val="24"/>
          <w:szCs w:val="24"/>
        </w:rPr>
        <w:t>:</w:t>
      </w:r>
      <w:r w:rsidRPr="007046AF">
        <w:rPr>
          <w:rFonts w:ascii="Times New Roman" w:eastAsia="Franklin Gothic Book" w:hAnsi="Times New Roman" w:cs="Times New Roman"/>
          <w:b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 w:rsidRPr="007046AF">
        <w:rPr>
          <w:rFonts w:ascii="Times New Roman" w:eastAsia="Franklin Gothic Book" w:hAnsi="Times New Roman" w:cs="Times New Roman"/>
          <w:b/>
          <w:color w:val="060806"/>
          <w:sz w:val="24"/>
          <w:szCs w:val="24"/>
        </w:rPr>
        <w:tab/>
        <w:t>For landlord</w:t>
      </w:r>
      <w:r w:rsidR="007046AF">
        <w:rPr>
          <w:rFonts w:ascii="Times New Roman" w:eastAsia="Franklin Gothic Book" w:hAnsi="Times New Roman" w:cs="Times New Roman"/>
          <w:b/>
          <w:color w:val="060806"/>
          <w:sz w:val="24"/>
          <w:szCs w:val="24"/>
        </w:rPr>
        <w:t>:</w:t>
      </w:r>
    </w:p>
    <w:p w14:paraId="31BC1D18" w14:textId="77777777" w:rsidR="00F4215C" w:rsidRDefault="00F4215C" w:rsidP="00F4215C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</w:p>
    <w:p w14:paraId="375D0617" w14:textId="77777777" w:rsidR="00A12651" w:rsidRDefault="00A12651" w:rsidP="00A12651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>___________________________________________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  <w:t>__________________________________________</w:t>
      </w:r>
    </w:p>
    <w:p w14:paraId="06BF704F" w14:textId="77777777" w:rsidR="00A12651" w:rsidRDefault="00A12651" w:rsidP="00A12651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>Signature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  <w:t>Signature</w:t>
      </w:r>
    </w:p>
    <w:p w14:paraId="794432E7" w14:textId="77777777" w:rsidR="00A12651" w:rsidRDefault="00A12651" w:rsidP="00A12651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</w:p>
    <w:p w14:paraId="4861CE90" w14:textId="77777777" w:rsidR="00A12651" w:rsidRPr="004A5367" w:rsidRDefault="00A12651" w:rsidP="00A12651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>___________________________________________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  <w:t>__________________________________________</w:t>
      </w:r>
    </w:p>
    <w:p w14:paraId="6B3E53E2" w14:textId="77777777" w:rsidR="00A12651" w:rsidRDefault="00A12651" w:rsidP="00A12651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>Name (print)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  <w:t>Name/Title (print)</w:t>
      </w:r>
    </w:p>
    <w:p w14:paraId="1905195F" w14:textId="77777777" w:rsidR="00F4215C" w:rsidRDefault="00F4215C" w:rsidP="00F4215C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</w:p>
    <w:p w14:paraId="4C3F3D49" w14:textId="1FCEF07D" w:rsidR="008463FA" w:rsidRDefault="008463FA" w:rsidP="00F4215C">
      <w:pPr>
        <w:tabs>
          <w:tab w:val="center" w:pos="6311"/>
        </w:tabs>
        <w:spacing w:after="161" w:line="265" w:lineRule="auto"/>
        <w:ind w:left="-15" w:right="720"/>
        <w:rPr>
          <w:rFonts w:ascii="Times New Roman" w:hAnsi="Times New Roman" w:cs="Times New Roman"/>
          <w:sz w:val="24"/>
        </w:rPr>
      </w:pPr>
    </w:p>
    <w:p w14:paraId="2BB442FC" w14:textId="01CFD4F1" w:rsidR="00086D02" w:rsidRPr="00AB7EFF" w:rsidRDefault="006D10FD" w:rsidP="008463FA">
      <w:pPr>
        <w:tabs>
          <w:tab w:val="center" w:pos="6311"/>
        </w:tabs>
        <w:spacing w:after="0" w:line="240" w:lineRule="auto"/>
        <w:ind w:right="72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pict w14:anchorId="1D28D46E">
          <v:rect id="_x0000_i1025" style="width:0;height:1.5pt" o:hralign="center" o:hrstd="t" o:hr="t" fillcolor="#a0a0a0" stroked="f"/>
        </w:pict>
      </w:r>
    </w:p>
    <w:p w14:paraId="60796172" w14:textId="5183386B" w:rsidR="008463FA" w:rsidRDefault="00F4215C" w:rsidP="008463FA">
      <w:pPr>
        <w:tabs>
          <w:tab w:val="center" w:pos="6311"/>
        </w:tabs>
        <w:spacing w:after="0" w:line="240" w:lineRule="auto"/>
        <w:ind w:righ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-occupancy walk-</w:t>
      </w:r>
      <w:r w:rsidR="008463FA">
        <w:rPr>
          <w:rFonts w:ascii="Times New Roman" w:hAnsi="Times New Roman" w:cs="Times New Roman"/>
          <w:sz w:val="24"/>
        </w:rPr>
        <w:t xml:space="preserve">throughs are not required by </w:t>
      </w:r>
      <w:r w:rsidR="00FD5829">
        <w:rPr>
          <w:rFonts w:ascii="Times New Roman" w:hAnsi="Times New Roman" w:cs="Times New Roman"/>
          <w:sz w:val="24"/>
        </w:rPr>
        <w:t>statute but</w:t>
      </w:r>
      <w:r w:rsidR="008463FA">
        <w:rPr>
          <w:rFonts w:ascii="Times New Roman" w:hAnsi="Times New Roman" w:cs="Times New Roman"/>
          <w:sz w:val="24"/>
        </w:rPr>
        <w:t xml:space="preserve"> are encouraged. </w:t>
      </w:r>
    </w:p>
    <w:p w14:paraId="2DD56059" w14:textId="77777777" w:rsidR="008463FA" w:rsidRDefault="008463FA" w:rsidP="008463FA">
      <w:pPr>
        <w:tabs>
          <w:tab w:val="center" w:pos="6311"/>
        </w:tabs>
        <w:spacing w:after="0" w:line="240" w:lineRule="auto"/>
        <w:ind w:right="720"/>
        <w:rPr>
          <w:rFonts w:ascii="Times New Roman" w:hAnsi="Times New Roman" w:cs="Times New Roman"/>
          <w:sz w:val="24"/>
        </w:rPr>
      </w:pPr>
    </w:p>
    <w:p w14:paraId="6617CC5A" w14:textId="500A1506" w:rsidR="008463FA" w:rsidRDefault="008463FA" w:rsidP="008463FA">
      <w:pPr>
        <w:tabs>
          <w:tab w:val="center" w:pos="6311"/>
        </w:tabs>
        <w:spacing w:after="0" w:line="240" w:lineRule="auto"/>
        <w:ind w:righ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ost-occupancy walk-through occurred on _________________ from approximately __________ </w:t>
      </w:r>
    </w:p>
    <w:p w14:paraId="3A077409" w14:textId="77777777" w:rsidR="008463FA" w:rsidRDefault="008463FA" w:rsidP="008463FA">
      <w:pPr>
        <w:tabs>
          <w:tab w:val="center" w:pos="6311"/>
        </w:tabs>
        <w:spacing w:after="0" w:line="240" w:lineRule="auto"/>
        <w:ind w:righ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(Month, Day, Year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time)</w:t>
      </w:r>
    </w:p>
    <w:p w14:paraId="4AFB40DB" w14:textId="77777777" w:rsidR="008463FA" w:rsidRPr="00B12872" w:rsidRDefault="008463FA" w:rsidP="008463FA">
      <w:pPr>
        <w:tabs>
          <w:tab w:val="center" w:pos="6311"/>
        </w:tabs>
        <w:spacing w:after="161" w:line="265" w:lineRule="auto"/>
        <w:ind w:left="-15" w:right="720"/>
        <w:rPr>
          <w:rFonts w:ascii="Times New Roman" w:eastAsia="Franklin Gothic" w:hAnsi="Times New Roman" w:cs="Times New Roman"/>
          <w:color w:val="060806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o _________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</w:t>
      </w:r>
      <w:r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br/>
        <w:t xml:space="preserve">    (time)</w:t>
      </w:r>
    </w:p>
    <w:p w14:paraId="0DAB05EF" w14:textId="77777777" w:rsidR="00F4215C" w:rsidRDefault="008463FA" w:rsidP="00F4215C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  <w:r>
        <w:rPr>
          <w:rFonts w:ascii="Times New Roman" w:eastAsia="Franklin Gothic" w:hAnsi="Times New Roman" w:cs="Times New Roman"/>
          <w:color w:val="060806"/>
          <w:sz w:val="24"/>
          <w:szCs w:val="24"/>
        </w:rPr>
        <w:br/>
      </w:r>
      <w:r w:rsidR="00F4215C">
        <w:rPr>
          <w:rFonts w:ascii="Times New Roman" w:eastAsia="Franklin Gothic Book" w:hAnsi="Times New Roman" w:cs="Times New Roman"/>
          <w:color w:val="060806"/>
          <w:sz w:val="24"/>
          <w:szCs w:val="24"/>
        </w:rPr>
        <w:t>Participants in walk-through:</w:t>
      </w:r>
    </w:p>
    <w:p w14:paraId="750F64CF" w14:textId="77777777" w:rsidR="00F4215C" w:rsidRDefault="00F4215C" w:rsidP="00F4215C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</w:p>
    <w:p w14:paraId="26FB9311" w14:textId="77777777" w:rsidR="00A12651" w:rsidRDefault="00A12651" w:rsidP="00A12651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>For tenant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  <w:t>For landlord</w:t>
      </w:r>
    </w:p>
    <w:p w14:paraId="1C45C1DA" w14:textId="77777777" w:rsidR="00A12651" w:rsidRDefault="00A12651" w:rsidP="00A12651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</w:p>
    <w:p w14:paraId="1B753B98" w14:textId="77777777" w:rsidR="00A12651" w:rsidRDefault="00A12651" w:rsidP="00A12651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>___________________________________________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  <w:t>__________________________________________</w:t>
      </w:r>
    </w:p>
    <w:p w14:paraId="7B7BF767" w14:textId="77777777" w:rsidR="00A12651" w:rsidRDefault="00A12651" w:rsidP="00A12651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>Signature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  <w:t>Signature</w:t>
      </w:r>
    </w:p>
    <w:p w14:paraId="751AFA21" w14:textId="77777777" w:rsidR="00A12651" w:rsidRDefault="00A12651" w:rsidP="00A12651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</w:p>
    <w:p w14:paraId="3B2A9765" w14:textId="1B2EFFE0" w:rsidR="00A12651" w:rsidRPr="004A5367" w:rsidRDefault="00A12651" w:rsidP="00A12651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>___________________________________________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  <w:t>__________________________________________</w:t>
      </w:r>
    </w:p>
    <w:p w14:paraId="6BFED74E" w14:textId="77777777" w:rsidR="00A12651" w:rsidRDefault="00A12651" w:rsidP="00A12651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>Name (print)</w:t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</w:r>
      <w:r>
        <w:rPr>
          <w:rFonts w:ascii="Times New Roman" w:eastAsia="Franklin Gothic Book" w:hAnsi="Times New Roman" w:cs="Times New Roman"/>
          <w:color w:val="060806"/>
          <w:sz w:val="24"/>
          <w:szCs w:val="24"/>
        </w:rPr>
        <w:tab/>
        <w:t>Name/Title (print)</w:t>
      </w:r>
    </w:p>
    <w:p w14:paraId="2A96AE78" w14:textId="77777777" w:rsidR="00A12651" w:rsidRDefault="00A12651" w:rsidP="00A12651">
      <w:pPr>
        <w:spacing w:after="0" w:line="240" w:lineRule="auto"/>
        <w:rPr>
          <w:rFonts w:ascii="Times New Roman" w:eastAsia="Franklin Gothic Book" w:hAnsi="Times New Roman" w:cs="Times New Roman"/>
          <w:color w:val="060806"/>
          <w:sz w:val="24"/>
          <w:szCs w:val="24"/>
        </w:rPr>
      </w:pPr>
    </w:p>
    <w:p w14:paraId="5ABDA1C3" w14:textId="5A6C7400" w:rsidR="00AC410E" w:rsidRPr="00B12872" w:rsidRDefault="00AC410E" w:rsidP="00F4215C">
      <w:pPr>
        <w:tabs>
          <w:tab w:val="center" w:pos="6311"/>
        </w:tabs>
        <w:spacing w:after="161" w:line="265" w:lineRule="auto"/>
        <w:ind w:left="-15" w:right="720"/>
        <w:rPr>
          <w:rFonts w:ascii="Times New Roman" w:hAnsi="Times New Roman" w:cs="Times New Roman"/>
          <w:sz w:val="24"/>
          <w:szCs w:val="24"/>
        </w:rPr>
      </w:pPr>
    </w:p>
    <w:sectPr w:rsidR="00AC410E" w:rsidRPr="00B12872" w:rsidSect="00977EC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BE7C" w14:textId="77777777" w:rsidR="0048346E" w:rsidRDefault="0048346E" w:rsidP="00332E1D">
      <w:pPr>
        <w:spacing w:after="0" w:line="240" w:lineRule="auto"/>
      </w:pPr>
      <w:r>
        <w:separator/>
      </w:r>
    </w:p>
  </w:endnote>
  <w:endnote w:type="continuationSeparator" w:id="0">
    <w:p w14:paraId="4D278958" w14:textId="77777777" w:rsidR="0048346E" w:rsidRDefault="0048346E" w:rsidP="0033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657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57248" w14:textId="2FB8AA04" w:rsidR="0048346E" w:rsidRDefault="004834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1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CDE0AA" w14:textId="77777777" w:rsidR="0048346E" w:rsidRDefault="00483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19A5" w14:textId="77777777" w:rsidR="0048346E" w:rsidRDefault="0048346E" w:rsidP="00332E1D">
      <w:pPr>
        <w:spacing w:after="0" w:line="240" w:lineRule="auto"/>
      </w:pPr>
      <w:r>
        <w:separator/>
      </w:r>
    </w:p>
  </w:footnote>
  <w:footnote w:type="continuationSeparator" w:id="0">
    <w:p w14:paraId="47B54CD3" w14:textId="77777777" w:rsidR="0048346E" w:rsidRDefault="0048346E" w:rsidP="0033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8F96" w14:textId="61EDAEDB" w:rsidR="00AD180D" w:rsidRDefault="00AD1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750F" w14:textId="7659F9D2" w:rsidR="000455E3" w:rsidRDefault="000455E3">
    <w:pPr>
      <w:pStyle w:val="Header"/>
    </w:pPr>
    <w:r>
      <w:t>D</w:t>
    </w:r>
    <w:bookmarkStart w:id="0" w:name="_Hlk151982468"/>
    <w:r>
      <w:t xml:space="preserve">OH Form # AM – 010 </w:t>
    </w:r>
    <w:r>
      <w:tab/>
    </w:r>
    <w:r>
      <w:tab/>
      <w:t xml:space="preserve">Rev. </w:t>
    </w:r>
    <w:proofErr w:type="gramStart"/>
    <w:r>
      <w:t>12/1/2023</w:t>
    </w:r>
    <w:proofErr w:type="gramEnd"/>
  </w:p>
  <w:bookmarkEnd w:id="0"/>
  <w:p w14:paraId="3F0D3137" w14:textId="77777777" w:rsidR="000455E3" w:rsidRDefault="0004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CDDD" w14:textId="31D8B6E8" w:rsidR="00AD180D" w:rsidRDefault="00AD18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01"/>
    <w:rsid w:val="000010FC"/>
    <w:rsid w:val="00002868"/>
    <w:rsid w:val="000455E3"/>
    <w:rsid w:val="00080617"/>
    <w:rsid w:val="00086D02"/>
    <w:rsid w:val="000912B7"/>
    <w:rsid w:val="000942EE"/>
    <w:rsid w:val="000A3630"/>
    <w:rsid w:val="000B119C"/>
    <w:rsid w:val="000B2F45"/>
    <w:rsid w:val="000B672C"/>
    <w:rsid w:val="000C05E1"/>
    <w:rsid w:val="000F3315"/>
    <w:rsid w:val="000F50C7"/>
    <w:rsid w:val="001341BE"/>
    <w:rsid w:val="0014148F"/>
    <w:rsid w:val="00142F49"/>
    <w:rsid w:val="00174744"/>
    <w:rsid w:val="00181DE8"/>
    <w:rsid w:val="001B2C8C"/>
    <w:rsid w:val="001C56D5"/>
    <w:rsid w:val="001D3591"/>
    <w:rsid w:val="001D4399"/>
    <w:rsid w:val="001D50AB"/>
    <w:rsid w:val="001D5C34"/>
    <w:rsid w:val="001D5FF0"/>
    <w:rsid w:val="001E7E47"/>
    <w:rsid w:val="001F2D08"/>
    <w:rsid w:val="001F5081"/>
    <w:rsid w:val="001F5C17"/>
    <w:rsid w:val="00214795"/>
    <w:rsid w:val="002635A3"/>
    <w:rsid w:val="00265FC5"/>
    <w:rsid w:val="002847CD"/>
    <w:rsid w:val="002945A1"/>
    <w:rsid w:val="002A0017"/>
    <w:rsid w:val="002A1383"/>
    <w:rsid w:val="002C0798"/>
    <w:rsid w:val="002C4C86"/>
    <w:rsid w:val="002E6AD0"/>
    <w:rsid w:val="002F3206"/>
    <w:rsid w:val="00311627"/>
    <w:rsid w:val="003227CB"/>
    <w:rsid w:val="00332E1D"/>
    <w:rsid w:val="003378F9"/>
    <w:rsid w:val="0035038C"/>
    <w:rsid w:val="003507E1"/>
    <w:rsid w:val="0039282E"/>
    <w:rsid w:val="00394134"/>
    <w:rsid w:val="003A333E"/>
    <w:rsid w:val="003D5492"/>
    <w:rsid w:val="003E5D85"/>
    <w:rsid w:val="004000F9"/>
    <w:rsid w:val="004078C4"/>
    <w:rsid w:val="00424028"/>
    <w:rsid w:val="00426CC6"/>
    <w:rsid w:val="00435D0F"/>
    <w:rsid w:val="004648A9"/>
    <w:rsid w:val="0048346E"/>
    <w:rsid w:val="00497652"/>
    <w:rsid w:val="004A5367"/>
    <w:rsid w:val="004B6978"/>
    <w:rsid w:val="004D54BC"/>
    <w:rsid w:val="004F17E1"/>
    <w:rsid w:val="00525A3C"/>
    <w:rsid w:val="00533FAD"/>
    <w:rsid w:val="00540B28"/>
    <w:rsid w:val="005823E3"/>
    <w:rsid w:val="0059413F"/>
    <w:rsid w:val="00595C1F"/>
    <w:rsid w:val="00597604"/>
    <w:rsid w:val="005C22B1"/>
    <w:rsid w:val="005D0CB8"/>
    <w:rsid w:val="00603519"/>
    <w:rsid w:val="00612DD2"/>
    <w:rsid w:val="00634A5C"/>
    <w:rsid w:val="0064296E"/>
    <w:rsid w:val="00646522"/>
    <w:rsid w:val="00665C48"/>
    <w:rsid w:val="00667B35"/>
    <w:rsid w:val="00671CF4"/>
    <w:rsid w:val="006817FF"/>
    <w:rsid w:val="006829CB"/>
    <w:rsid w:val="006835DF"/>
    <w:rsid w:val="006925C0"/>
    <w:rsid w:val="006A19E9"/>
    <w:rsid w:val="006B45E1"/>
    <w:rsid w:val="006C5E16"/>
    <w:rsid w:val="006D10FD"/>
    <w:rsid w:val="006F15E2"/>
    <w:rsid w:val="006F1A62"/>
    <w:rsid w:val="007046AF"/>
    <w:rsid w:val="00705A4F"/>
    <w:rsid w:val="00706F76"/>
    <w:rsid w:val="007157D2"/>
    <w:rsid w:val="00716AD3"/>
    <w:rsid w:val="00732D05"/>
    <w:rsid w:val="00744AF9"/>
    <w:rsid w:val="00747620"/>
    <w:rsid w:val="007550FF"/>
    <w:rsid w:val="007D1859"/>
    <w:rsid w:val="0080243C"/>
    <w:rsid w:val="008026C5"/>
    <w:rsid w:val="00803642"/>
    <w:rsid w:val="008128B2"/>
    <w:rsid w:val="00835BFF"/>
    <w:rsid w:val="00845924"/>
    <w:rsid w:val="008463FA"/>
    <w:rsid w:val="008631A0"/>
    <w:rsid w:val="0086372C"/>
    <w:rsid w:val="008723CC"/>
    <w:rsid w:val="008737C3"/>
    <w:rsid w:val="008833E4"/>
    <w:rsid w:val="0088621A"/>
    <w:rsid w:val="00893DB3"/>
    <w:rsid w:val="00894309"/>
    <w:rsid w:val="008A34B8"/>
    <w:rsid w:val="008E0334"/>
    <w:rsid w:val="008F14D4"/>
    <w:rsid w:val="008F2806"/>
    <w:rsid w:val="00913947"/>
    <w:rsid w:val="009159A3"/>
    <w:rsid w:val="00927376"/>
    <w:rsid w:val="00935597"/>
    <w:rsid w:val="0094207C"/>
    <w:rsid w:val="00960894"/>
    <w:rsid w:val="00975E13"/>
    <w:rsid w:val="00977EC7"/>
    <w:rsid w:val="009857EC"/>
    <w:rsid w:val="0099349E"/>
    <w:rsid w:val="00993E6D"/>
    <w:rsid w:val="00995ABF"/>
    <w:rsid w:val="00996BA5"/>
    <w:rsid w:val="00997044"/>
    <w:rsid w:val="009A091E"/>
    <w:rsid w:val="009A1B00"/>
    <w:rsid w:val="009B1449"/>
    <w:rsid w:val="009D62F2"/>
    <w:rsid w:val="009E1A7C"/>
    <w:rsid w:val="00A0766A"/>
    <w:rsid w:val="00A12651"/>
    <w:rsid w:val="00A13403"/>
    <w:rsid w:val="00A34A60"/>
    <w:rsid w:val="00A5422E"/>
    <w:rsid w:val="00A6006B"/>
    <w:rsid w:val="00A65FB2"/>
    <w:rsid w:val="00A85BEB"/>
    <w:rsid w:val="00A93482"/>
    <w:rsid w:val="00AB1C48"/>
    <w:rsid w:val="00AB613A"/>
    <w:rsid w:val="00AB7EFF"/>
    <w:rsid w:val="00AC1665"/>
    <w:rsid w:val="00AC410E"/>
    <w:rsid w:val="00AD180D"/>
    <w:rsid w:val="00AD58E4"/>
    <w:rsid w:val="00AE183F"/>
    <w:rsid w:val="00AE2E46"/>
    <w:rsid w:val="00AF1F7C"/>
    <w:rsid w:val="00B04057"/>
    <w:rsid w:val="00B12872"/>
    <w:rsid w:val="00B130AA"/>
    <w:rsid w:val="00B223BC"/>
    <w:rsid w:val="00B47F52"/>
    <w:rsid w:val="00B558C0"/>
    <w:rsid w:val="00B765E6"/>
    <w:rsid w:val="00B92D85"/>
    <w:rsid w:val="00BC381D"/>
    <w:rsid w:val="00BE2865"/>
    <w:rsid w:val="00BF3CF1"/>
    <w:rsid w:val="00BF3E3C"/>
    <w:rsid w:val="00BF67FA"/>
    <w:rsid w:val="00C009C6"/>
    <w:rsid w:val="00C011B9"/>
    <w:rsid w:val="00C1025C"/>
    <w:rsid w:val="00C2603A"/>
    <w:rsid w:val="00C4656D"/>
    <w:rsid w:val="00CB11E0"/>
    <w:rsid w:val="00CB239C"/>
    <w:rsid w:val="00CC73E8"/>
    <w:rsid w:val="00CD3D74"/>
    <w:rsid w:val="00CE29F1"/>
    <w:rsid w:val="00D16484"/>
    <w:rsid w:val="00D21870"/>
    <w:rsid w:val="00D2617E"/>
    <w:rsid w:val="00D36521"/>
    <w:rsid w:val="00D556B4"/>
    <w:rsid w:val="00D60D05"/>
    <w:rsid w:val="00D84003"/>
    <w:rsid w:val="00D849F3"/>
    <w:rsid w:val="00D86991"/>
    <w:rsid w:val="00D91EC2"/>
    <w:rsid w:val="00DB35E2"/>
    <w:rsid w:val="00DE3551"/>
    <w:rsid w:val="00DE5401"/>
    <w:rsid w:val="00E2300F"/>
    <w:rsid w:val="00E3183B"/>
    <w:rsid w:val="00E3662F"/>
    <w:rsid w:val="00E525C8"/>
    <w:rsid w:val="00E77CF9"/>
    <w:rsid w:val="00E85DCA"/>
    <w:rsid w:val="00E86EDF"/>
    <w:rsid w:val="00E93957"/>
    <w:rsid w:val="00EA7E1B"/>
    <w:rsid w:val="00EA7F07"/>
    <w:rsid w:val="00EB14C2"/>
    <w:rsid w:val="00EB31F6"/>
    <w:rsid w:val="00EB3CA2"/>
    <w:rsid w:val="00EC022B"/>
    <w:rsid w:val="00ED4F79"/>
    <w:rsid w:val="00ED7FB2"/>
    <w:rsid w:val="00EE19C9"/>
    <w:rsid w:val="00F13B5F"/>
    <w:rsid w:val="00F148CC"/>
    <w:rsid w:val="00F23D91"/>
    <w:rsid w:val="00F308E9"/>
    <w:rsid w:val="00F4215C"/>
    <w:rsid w:val="00F700C2"/>
    <w:rsid w:val="00F71428"/>
    <w:rsid w:val="00F97B8B"/>
    <w:rsid w:val="00FC2690"/>
    <w:rsid w:val="00FC3110"/>
    <w:rsid w:val="00FD2D37"/>
    <w:rsid w:val="00FD5829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08E297"/>
  <w15:chartTrackingRefBased/>
  <w15:docId w15:val="{134DD6F8-8BDE-4AA4-8FC3-1DE9C2AF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40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32E1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2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E1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2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E1D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1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8B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8B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C4B5-562F-44BD-80E3-996A3A5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Services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. Scotch</dc:creator>
  <cp:keywords/>
  <dc:description/>
  <cp:lastModifiedBy>Santoro, Michael C</cp:lastModifiedBy>
  <cp:revision>7</cp:revision>
  <dcterms:created xsi:type="dcterms:W3CDTF">2023-11-21T13:24:00Z</dcterms:created>
  <dcterms:modified xsi:type="dcterms:W3CDTF">2023-11-27T19:09:00Z</dcterms:modified>
</cp:coreProperties>
</file>